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  <w:r w:rsidRPr="00337E1A">
        <w:rPr>
          <w:rFonts w:asciiTheme="minorBidi" w:hAnsiTheme="minorBidi" w:cs="B Nazanin"/>
          <w:b/>
          <w:bCs/>
          <w:sz w:val="56"/>
          <w:szCs w:val="56"/>
          <w:lang w:bidi="fa-IR"/>
        </w:rPr>
        <w:t>HGM</w:t>
      </w:r>
      <w:r w:rsidR="000F5F89" w:rsidRPr="00337E1A">
        <w:rPr>
          <w:rFonts w:asciiTheme="minorBidi" w:hAnsiTheme="minorBidi" w:cs="B Nazanin"/>
          <w:b/>
          <w:bCs/>
          <w:sz w:val="56"/>
          <w:szCs w:val="56"/>
          <w:lang w:bidi="fa-IR"/>
        </w:rPr>
        <w:t>-</w:t>
      </w:r>
      <w:r w:rsidRPr="00337E1A">
        <w:rPr>
          <w:rFonts w:asciiTheme="minorBidi" w:hAnsiTheme="minorBidi" w:cs="B Nazanin"/>
          <w:b/>
          <w:bCs/>
          <w:sz w:val="56"/>
          <w:szCs w:val="56"/>
          <w:lang w:bidi="fa-IR"/>
        </w:rPr>
        <w:t xml:space="preserve"> 01</w:t>
      </w:r>
    </w:p>
    <w:p w:rsidR="00384D17" w:rsidRPr="00337E1A" w:rsidRDefault="000877C7" w:rsidP="00384D17">
      <w:pPr>
        <w:bidi/>
        <w:jc w:val="center"/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lang w:bidi="fa-IR"/>
        </w:rPr>
      </w:pP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ضد</w:t>
      </w:r>
      <w:r w:rsidRPr="00337E1A"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آب</w:t>
      </w:r>
      <w:r w:rsidRPr="00337E1A"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گردو</w:t>
      </w:r>
      <w:r w:rsidRPr="00337E1A">
        <w:rPr>
          <w:rFonts w:asciiTheme="minorBidi" w:hAnsiTheme="minorBidi" w:cs="B Nazanin"/>
          <w:b/>
          <w:bCs/>
          <w:color w:val="8DB3E2" w:themeColor="text2" w:themeTint="66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8DB3E2" w:themeColor="text2" w:themeTint="66"/>
          <w:sz w:val="28"/>
          <w:szCs w:val="28"/>
          <w:rtl/>
          <w:lang w:bidi="fa-IR"/>
        </w:rPr>
        <w:t>غبار</w:t>
      </w:r>
    </w:p>
    <w:p w:rsidR="00384D17" w:rsidRPr="00337E1A" w:rsidRDefault="00384D17" w:rsidP="00384D17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  <w:r w:rsidRPr="00337E1A">
        <w:rPr>
          <w:rFonts w:asciiTheme="minorBidi" w:hAnsiTheme="minorBidi" w:cs="B Nazanin"/>
          <w:b/>
          <w:bCs/>
          <w:noProof/>
          <w:sz w:val="56"/>
          <w:szCs w:val="56"/>
        </w:rPr>
        <w:drawing>
          <wp:inline distT="0" distB="0" distL="0" distR="0" wp14:anchorId="02DBF652" wp14:editId="4B856C20">
            <wp:extent cx="4149296" cy="3087048"/>
            <wp:effectExtent l="19050" t="0" r="3604" b="0"/>
            <wp:docPr id="4" name="Picture 3" descr="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894" cy="3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:rsidR="00F5580B" w:rsidRPr="00337E1A" w:rsidRDefault="00F5580B" w:rsidP="00F5580B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:rsidR="00384D17" w:rsidRPr="00337E1A" w:rsidRDefault="00384D17" w:rsidP="00F5580B">
      <w:pPr>
        <w:bidi/>
        <w:jc w:val="both"/>
        <w:rPr>
          <w:rFonts w:asciiTheme="minorBidi" w:hAnsiTheme="minorBidi" w:cs="B Nazanin"/>
          <w:b/>
          <w:bCs/>
          <w:color w:val="548DD4" w:themeColor="text2" w:themeTint="99"/>
          <w:sz w:val="34"/>
          <w:szCs w:val="34"/>
          <w:lang w:bidi="fa-IR"/>
        </w:rPr>
      </w:pPr>
    </w:p>
    <w:p w:rsidR="007926C5" w:rsidRPr="00337E1A" w:rsidRDefault="007926C5" w:rsidP="007926C5">
      <w:pPr>
        <w:bidi/>
        <w:jc w:val="both"/>
        <w:rPr>
          <w:rFonts w:asciiTheme="minorBidi" w:hAnsiTheme="minorBidi" w:cs="B Nazanin"/>
          <w:b/>
          <w:bCs/>
          <w:color w:val="548DD4" w:themeColor="text2" w:themeTint="99"/>
          <w:sz w:val="34"/>
          <w:szCs w:val="34"/>
          <w:lang w:bidi="fa-IR"/>
        </w:rPr>
      </w:pPr>
    </w:p>
    <w:p w:rsidR="000C2225" w:rsidRPr="00337E1A" w:rsidRDefault="000C2225" w:rsidP="00384D17">
      <w:pPr>
        <w:bidi/>
        <w:jc w:val="both"/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</w:pPr>
      <w:r w:rsidRPr="00337E1A">
        <w:rPr>
          <w:rFonts w:ascii="Tahoma" w:hAnsi="Tahoma" w:cs="B Nazanin" w:hint="cs"/>
          <w:b/>
          <w:bCs/>
          <w:color w:val="548DD4" w:themeColor="text2" w:themeTint="99"/>
          <w:sz w:val="34"/>
          <w:szCs w:val="34"/>
          <w:rtl/>
          <w:lang w:bidi="fa-IR"/>
        </w:rPr>
        <w:lastRenderedPageBreak/>
        <w:t>مقدمه</w:t>
      </w:r>
    </w:p>
    <w:p w:rsidR="00F5580B" w:rsidRPr="00337E1A" w:rsidRDefault="00F5580B" w:rsidP="00FC0FC6">
      <w:pPr>
        <w:bidi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(</w:t>
      </w:r>
      <w:r w:rsidR="00D03F57"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G.P.S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)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HGM-01 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درتمن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F0A55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ارآم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وتو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کلت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اشین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نواع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ن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وس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توبوس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امیون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ریل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ت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وچرخه</w:t>
      </w:r>
      <w:r w:rsidRPr="00337E1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 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ی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ای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ایج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طراح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ار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 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8310C4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9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90 </w:t>
      </w:r>
      <w:r w:rsidR="00FC0FC6"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VDC </w:t>
      </w:r>
      <w:r w:rsidR="00FC0FC6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و7.5 میلی آمپر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ما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ای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اب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کنولوژ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GSM+GPRS+</w:t>
      </w:r>
      <w:smartTag w:uri="urn:schemas-microsoft-com:office:smarttags" w:element="stockticker">
        <w:r w:rsidRPr="00337E1A">
          <w:rPr>
            <w:rFonts w:asciiTheme="minorBidi" w:hAnsiTheme="minorBidi" w:cs="B Nazanin"/>
            <w:b/>
            <w:bCs/>
            <w:sz w:val="28"/>
            <w:szCs w:val="28"/>
            <w:lang w:bidi="fa-IR"/>
          </w:rPr>
          <w:t>GPS</w:t>
        </w:r>
      </w:smartTag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 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وان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سی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اب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ق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رع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ل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نجا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ه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HGM-01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اب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آ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گر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غبا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قاو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رق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فت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پلیکیش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ندروی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ios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،صفحا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مچنی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یامک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م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م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وانی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ح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قیق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ش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ید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ت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رک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م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وانی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د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د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سی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رک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عقی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مایی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مچنی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حرک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ک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یامک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قرار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ماس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ماس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ضطرار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نظی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م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شدا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ه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مچنی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ابلی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حدو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جغرافیای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ش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ار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حض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رو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روج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حدو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شخص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،دستگ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ما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شدا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ه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Pr="00337E1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 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HGM-01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اخل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طع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رق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مچنا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مکا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شخصا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جغرافیای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د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FC0FC6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55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FC0FC6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ساعت در حالت </w:t>
      </w:r>
      <w:r w:rsidR="00FC0FC6" w:rsidRPr="00337E1A">
        <w:rPr>
          <w:rFonts w:ascii="Tahoma" w:hAnsi="Tahoma" w:cs="B Nazanin"/>
          <w:b/>
          <w:bCs/>
          <w:sz w:val="28"/>
          <w:szCs w:val="28"/>
          <w:lang w:bidi="fa-IR"/>
        </w:rPr>
        <w:t>standby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FC0FC6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و 7 ساعت در حالت حرکت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مکا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پذی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ما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ابلی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ذک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اب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نظی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رس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صاح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شند</w:t>
      </w:r>
      <w:r w:rsidRPr="00337E1A">
        <w:rPr>
          <w:rFonts w:asciiTheme="minorBidi" w:hAnsiTheme="minorBidi" w:cs="B Nazanin"/>
          <w:sz w:val="17"/>
          <w:szCs w:val="17"/>
        </w:rPr>
        <w:t>.</w:t>
      </w: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0C366E" w:rsidRPr="00337E1A" w:rsidRDefault="000C366E" w:rsidP="00044ACF">
      <w:pPr>
        <w:bidi/>
        <w:jc w:val="both"/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</w:pP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معرفی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دستگاه</w:t>
      </w:r>
    </w:p>
    <w:p w:rsidR="000C366E" w:rsidRPr="00337E1A" w:rsidRDefault="000C366E" w:rsidP="0083210D">
      <w:pPr>
        <w:bidi/>
        <w:ind w:left="720" w:hanging="268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لزوما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جعبه</w:t>
      </w:r>
    </w:p>
    <w:p w:rsidR="000C366E" w:rsidRPr="00337E1A" w:rsidRDefault="000C366E" w:rsidP="0083210D">
      <w:pPr>
        <w:pStyle w:val="ListParagraph"/>
        <w:numPr>
          <w:ilvl w:val="0"/>
          <w:numId w:val="21"/>
        </w:num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0C366E" w:rsidRPr="00337E1A" w:rsidRDefault="000C366E" w:rsidP="0083210D">
      <w:pPr>
        <w:pStyle w:val="ListParagraph"/>
        <w:numPr>
          <w:ilvl w:val="0"/>
          <w:numId w:val="21"/>
        </w:num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له</w:t>
      </w:r>
    </w:p>
    <w:p w:rsidR="000C366E" w:rsidRPr="00337E1A" w:rsidRDefault="000C366E" w:rsidP="0083210D">
      <w:pPr>
        <w:pStyle w:val="ListParagraph"/>
        <w:numPr>
          <w:ilvl w:val="0"/>
          <w:numId w:val="21"/>
        </w:num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ب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ات</w:t>
      </w:r>
    </w:p>
    <w:p w:rsidR="000C366E" w:rsidRPr="00337E1A" w:rsidRDefault="000C366E" w:rsidP="0083210D">
      <w:pPr>
        <w:pStyle w:val="ListParagraph"/>
        <w:numPr>
          <w:ilvl w:val="0"/>
          <w:numId w:val="21"/>
        </w:num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کم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ا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ضطراری</w:t>
      </w:r>
    </w:p>
    <w:p w:rsidR="00D53E06" w:rsidRPr="00337E1A" w:rsidRDefault="000C366E" w:rsidP="003F574F">
      <w:pPr>
        <w:bidi/>
        <w:ind w:firstLine="452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رو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لی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D53E06" w:rsidRPr="00337E1A" w:rsidRDefault="00D53E06" w:rsidP="00D53E06">
      <w:pPr>
        <w:pStyle w:val="ListParagraph"/>
        <w:bidi/>
        <w:ind w:left="747"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0C366E" w:rsidRPr="00337E1A" w:rsidRDefault="000476B7" w:rsidP="003F574F">
      <w:pPr>
        <w:pStyle w:val="ListParagraph"/>
        <w:numPr>
          <w:ilvl w:val="0"/>
          <w:numId w:val="17"/>
        </w:num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C366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="000C366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C366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ی</w:t>
      </w:r>
      <w:r w:rsidR="000C366E"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LED </w:t>
      </w:r>
    </w:p>
    <w:p w:rsidR="003F574F" w:rsidRPr="00337E1A" w:rsidRDefault="003F574F" w:rsidP="003F574F">
      <w:pPr>
        <w:pStyle w:val="ListParagraph"/>
        <w:bidi/>
        <w:ind w:left="78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3F574F" w:rsidRPr="00337E1A" w:rsidRDefault="003F574F" w:rsidP="003F574F">
      <w:pPr>
        <w:pStyle w:val="ListParagraph"/>
        <w:bidi/>
        <w:ind w:left="785"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="Tahoma" w:hAnsi="Tahoma" w:cs="B Nazanin"/>
          <w:b/>
          <w:bCs/>
          <w:noProof/>
          <w:sz w:val="28"/>
          <w:szCs w:val="28"/>
          <w:rtl/>
        </w:rPr>
        <w:drawing>
          <wp:inline distT="0" distB="0" distL="0" distR="0" wp14:anchorId="5891D447" wp14:editId="6D8991AA">
            <wp:extent cx="2957383" cy="2479589"/>
            <wp:effectExtent l="0" t="0" r="0" b="0"/>
            <wp:docPr id="8" name="Picture 8" descr="C:\Users\User\Desktop\22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88" cy="24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4F" w:rsidRPr="00337E1A" w:rsidRDefault="003F574F" w:rsidP="003F574F">
      <w:pPr>
        <w:pStyle w:val="ListParagraph"/>
        <w:bidi/>
        <w:ind w:left="785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125260" w:rsidRPr="00337E1A" w:rsidRDefault="000C366E" w:rsidP="003F574F">
      <w:pPr>
        <w:pStyle w:val="ListParagraph"/>
        <w:numPr>
          <w:ilvl w:val="1"/>
          <w:numId w:val="24"/>
        </w:num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ضعی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ود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0476B7" w:rsidRPr="00337E1A" w:rsidTr="00DB66F2">
        <w:trPr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وضعیت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شانگر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قرمز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عنی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شانگر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دیاب</w:t>
            </w:r>
          </w:p>
        </w:tc>
      </w:tr>
      <w:tr w:rsidR="000476B7" w:rsidRPr="00337E1A" w:rsidTr="000476B7">
        <w:trPr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چشمک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زد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ریع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باطر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ضعیف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ست</w:t>
            </w:r>
          </w:p>
        </w:tc>
      </w:tr>
      <w:tr w:rsidR="000476B7" w:rsidRPr="00337E1A" w:rsidTr="000476B7">
        <w:trPr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چشمک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زد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آهسته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باطر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بصورت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ام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ارژ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د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ست</w:t>
            </w:r>
          </w:p>
        </w:tc>
      </w:tr>
      <w:tr w:rsidR="000476B7" w:rsidRPr="00337E1A" w:rsidTr="000476B7">
        <w:trPr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D03F5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ب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طور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داوم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روش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باشد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باطر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در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ح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ارژ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ست</w:t>
            </w:r>
          </w:p>
        </w:tc>
      </w:tr>
      <w:tr w:rsidR="000476B7" w:rsidRPr="00337E1A" w:rsidTr="000476B7">
        <w:trPr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خاموش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امل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باطر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فع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نیست</w:t>
            </w:r>
          </w:p>
        </w:tc>
      </w:tr>
    </w:tbl>
    <w:p w:rsidR="00125260" w:rsidRPr="00337E1A" w:rsidRDefault="00125260" w:rsidP="00125260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0476B7" w:rsidRPr="00337E1A" w:rsidRDefault="00D53E06" w:rsidP="00D53E06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2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-</w:t>
      </w:r>
      <w:r w:rsidR="003F574F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1-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آبی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(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ضعیت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یافت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گنال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اهواره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proofErr w:type="gramStart"/>
      <w:r w:rsidR="000476B7"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GPS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وسط</w:t>
      </w:r>
      <w:proofErr w:type="gramEnd"/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0476B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="000476B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870"/>
        <w:gridCol w:w="4867"/>
      </w:tblGrid>
      <w:tr w:rsidR="000476B7" w:rsidRPr="00337E1A" w:rsidTr="00DB66F2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وضعیت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شانگر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ب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عنی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شانگر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ملکرد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دیاب</w:t>
            </w:r>
          </w:p>
        </w:tc>
      </w:tr>
      <w:tr w:rsidR="000476B7" w:rsidRPr="00337E1A" w:rsidTr="00DB66F2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چشمک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زد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ری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در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ح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جستجو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یگن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اهوار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(</w:t>
            </w:r>
            <w:r w:rsidRPr="00337E1A">
              <w:rPr>
                <w:rFonts w:asciiTheme="minorBidi" w:hAnsiTheme="minorBidi" w:cs="B Nazanin"/>
                <w:lang w:bidi="fa-IR"/>
              </w:rPr>
              <w:t>GPS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>)</w:t>
            </w:r>
          </w:p>
        </w:tc>
      </w:tr>
      <w:tr w:rsidR="000476B7" w:rsidRPr="00337E1A" w:rsidTr="00DB66F2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چشمک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زد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آهسته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سیگن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اهوار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(</w:t>
            </w:r>
            <w:r w:rsidRPr="00337E1A">
              <w:rPr>
                <w:rFonts w:asciiTheme="minorBidi" w:hAnsiTheme="minorBidi" w:cs="B Nazanin"/>
                <w:lang w:bidi="fa-IR"/>
              </w:rPr>
              <w:t>GPS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)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ناسای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د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ست</w:t>
            </w:r>
          </w:p>
        </w:tc>
      </w:tr>
      <w:tr w:rsidR="000476B7" w:rsidRPr="00337E1A" w:rsidTr="00DB66F2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خاموش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امل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شناسای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یگن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اهوار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>(</w:t>
            </w:r>
            <w:r w:rsidRPr="00337E1A">
              <w:rPr>
                <w:rFonts w:asciiTheme="minorBidi" w:hAnsiTheme="minorBidi" w:cs="B Nazanin"/>
                <w:lang w:bidi="fa-IR"/>
              </w:rPr>
              <w:t>GPS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)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توسط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ردیاب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توقف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د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ست</w:t>
            </w:r>
          </w:p>
        </w:tc>
      </w:tr>
    </w:tbl>
    <w:p w:rsidR="000476B7" w:rsidRPr="00337E1A" w:rsidRDefault="000476B7" w:rsidP="000476B7">
      <w:pPr>
        <w:pStyle w:val="ListParagraph"/>
        <w:bidi/>
        <w:rPr>
          <w:rFonts w:asciiTheme="minorBidi" w:hAnsiTheme="minorBidi" w:cs="B Nazanin"/>
          <w:lang w:bidi="fa-IR"/>
        </w:rPr>
      </w:pPr>
    </w:p>
    <w:p w:rsidR="000476B7" w:rsidRPr="00337E1A" w:rsidRDefault="000476B7" w:rsidP="000476B7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3-</w:t>
      </w:r>
      <w:r w:rsidR="003F574F"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1-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بز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ضعی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ریاف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لفن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مر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GSM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تباط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525"/>
        <w:gridCol w:w="6211"/>
      </w:tblGrid>
      <w:tr w:rsidR="000476B7" w:rsidRPr="00337E1A" w:rsidTr="00DB66F2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وضعیت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شانگر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بی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عنی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شانگر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ملکرد</w:t>
            </w:r>
            <w:r w:rsidRPr="00337E1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دیاب</w:t>
            </w:r>
          </w:p>
        </w:tc>
      </w:tr>
      <w:tr w:rsidR="000476B7" w:rsidRPr="00337E1A" w:rsidTr="00DB66F2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چشمک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زد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ری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در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ح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ناسای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یگن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Theme="minorBidi" w:hAnsiTheme="minorBidi" w:cs="B Nazanin"/>
                <w:lang w:bidi="fa-IR"/>
              </w:rPr>
              <w:t>GSM</w:t>
            </w:r>
          </w:p>
        </w:tc>
      </w:tr>
      <w:tr w:rsidR="000476B7" w:rsidRPr="00337E1A" w:rsidTr="00DB66F2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چشمک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زد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آهسته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سیم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ارت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داخ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ردیاب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فع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ست</w:t>
            </w:r>
          </w:p>
        </w:tc>
      </w:tr>
      <w:tr w:rsidR="000476B7" w:rsidRPr="00337E1A" w:rsidTr="00DB66F2">
        <w:trPr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خاموش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امل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7" w:rsidRPr="00337E1A" w:rsidRDefault="000476B7" w:rsidP="00D03F57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سیگن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Theme="minorBidi" w:hAnsiTheme="minorBidi" w:cs="B Nazanin"/>
                <w:lang w:bidi="fa-IR"/>
              </w:rPr>
              <w:t>GSM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یا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یم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ارت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D03F57" w:rsidRPr="00337E1A">
              <w:rPr>
                <w:rFonts w:ascii="Tahoma" w:hAnsi="Tahoma" w:cs="B Nazanin" w:hint="cs"/>
                <w:rtl/>
                <w:lang w:bidi="fa-IR"/>
              </w:rPr>
              <w:t>دستگا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شناسای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نشده</w:t>
            </w:r>
          </w:p>
        </w:tc>
      </w:tr>
    </w:tbl>
    <w:p w:rsidR="000476B7" w:rsidRPr="00337E1A" w:rsidRDefault="000476B7" w:rsidP="000476B7">
      <w:pPr>
        <w:pStyle w:val="ListParagraph"/>
        <w:bidi/>
        <w:rPr>
          <w:rFonts w:asciiTheme="minorBidi" w:hAnsiTheme="minorBidi" w:cs="B Nazanin"/>
          <w:lang w:bidi="fa-IR"/>
        </w:rPr>
      </w:pPr>
    </w:p>
    <w:p w:rsidR="00080EC1" w:rsidRPr="00337E1A" w:rsidRDefault="00080EC1" w:rsidP="00080EC1">
      <w:pPr>
        <w:bidi/>
        <w:jc w:val="both"/>
        <w:rPr>
          <w:rFonts w:asciiTheme="minorBidi" w:hAnsiTheme="minorBidi" w:cs="B Nazanin"/>
          <w:sz w:val="17"/>
          <w:szCs w:val="17"/>
          <w:rtl/>
        </w:rPr>
      </w:pPr>
    </w:p>
    <w:p w:rsidR="0063787D" w:rsidRPr="00337E1A" w:rsidRDefault="0063787D" w:rsidP="0063787D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ضعی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آماد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:</w:t>
      </w:r>
    </w:p>
    <w:p w:rsidR="0063787D" w:rsidRPr="00337E1A" w:rsidRDefault="0063787D" w:rsidP="007110FE">
      <w:pPr>
        <w:bidi/>
        <w:rPr>
          <w:rFonts w:asciiTheme="minorBidi" w:hAnsiTheme="minorBidi" w:cs="B Nazanin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ب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ب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ز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و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خص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ح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ش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ری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م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ع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.</w:t>
      </w:r>
      <w:r w:rsidR="007110FE" w:rsidRPr="00337E1A">
        <w:rPr>
          <w:rFonts w:asciiTheme="minorBidi" w:hAnsiTheme="minorBidi" w:cs="B Nazanin"/>
          <w:rtl/>
          <w:lang w:bidi="fa-IR"/>
        </w:rPr>
        <w:t xml:space="preserve"> </w:t>
      </w:r>
    </w:p>
    <w:p w:rsidR="0063787D" w:rsidRPr="00337E1A" w:rsidRDefault="00D53E06" w:rsidP="007110FE">
      <w:pPr>
        <w:pStyle w:val="ListParagraph"/>
        <w:numPr>
          <w:ilvl w:val="0"/>
          <w:numId w:val="17"/>
        </w:num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1A619D9" wp14:editId="6C3A73AB">
            <wp:simplePos x="0" y="0"/>
            <wp:positionH relativeFrom="column">
              <wp:posOffset>1997384</wp:posOffset>
            </wp:positionH>
            <wp:positionV relativeFrom="paragraph">
              <wp:posOffset>92075</wp:posOffset>
            </wp:positionV>
            <wp:extent cx="955040" cy="3376930"/>
            <wp:effectExtent l="0" t="0" r="0" b="0"/>
            <wp:wrapNone/>
            <wp:docPr id="3" name="Picture 3" descr="C:\Users\User\Desktop\22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2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صب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:</w:t>
      </w:r>
    </w:p>
    <w:p w:rsidR="007110FE" w:rsidRPr="00337E1A" w:rsidRDefault="003F574F" w:rsidP="003F574F">
      <w:pPr>
        <w:pStyle w:val="ListParagraph"/>
        <w:bidi/>
        <w:ind w:left="785" w:hanging="758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1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-</w:t>
      </w:r>
      <w:r w:rsidRPr="00337E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2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7110FE" w:rsidRPr="00337E1A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7110F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ضعیت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7110F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م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7110F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ی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7110F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تصال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7110FE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="007110FE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124"/>
        <w:gridCol w:w="1213"/>
        <w:gridCol w:w="2559"/>
      </w:tblGrid>
      <w:tr w:rsidR="007110FE" w:rsidRPr="00337E1A" w:rsidTr="00D53E06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عملگ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نگ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337E1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</w:p>
        </w:tc>
      </w:tr>
      <w:tr w:rsidR="007110FE" w:rsidRPr="00337E1A" w:rsidTr="00D53E06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V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قرم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قطب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ثبت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باطر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خودرو</w:t>
            </w:r>
          </w:p>
        </w:tc>
      </w:tr>
      <w:tr w:rsidR="007110FE" w:rsidRPr="00337E1A" w:rsidTr="00D53E06">
        <w:trPr>
          <w:trHeight w:val="2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V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سیاه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قطب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منف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باطری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خودرو</w:t>
            </w:r>
          </w:p>
        </w:tc>
      </w:tr>
      <w:tr w:rsidR="007110FE" w:rsidRPr="00337E1A" w:rsidTr="00D53E06">
        <w:trPr>
          <w:trHeight w:val="2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AC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نارنج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وضعیت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سوئیچ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روشن</w:t>
            </w:r>
          </w:p>
        </w:tc>
      </w:tr>
      <w:tr w:rsidR="007110FE" w:rsidRPr="00337E1A" w:rsidTr="00D53E06">
        <w:trPr>
          <w:trHeight w:val="2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Rela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زرد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سیم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نتر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کننده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رله</w:t>
            </w:r>
          </w:p>
        </w:tc>
      </w:tr>
      <w:tr w:rsidR="007110FE" w:rsidRPr="00337E1A" w:rsidTr="00D53E06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T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سب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ارس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طلاعات</w:t>
            </w:r>
          </w:p>
        </w:tc>
      </w:tr>
      <w:tr w:rsidR="007110FE" w:rsidRPr="00337E1A" w:rsidTr="00D53E06">
        <w:trPr>
          <w:trHeight w:val="2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R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آب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دریافت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اطلاعات</w:t>
            </w:r>
          </w:p>
        </w:tc>
      </w:tr>
      <w:tr w:rsidR="007110FE" w:rsidRPr="00337E1A" w:rsidTr="00D53E06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rtl/>
                <w:lang w:bidi="fa-IR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Theme="minorBidi" w:hAnsiTheme="minorBidi" w:cs="B Nazanin"/>
                <w:lang w:bidi="fa-IR"/>
              </w:rPr>
              <w:t>GN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بنف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FE" w:rsidRPr="00337E1A" w:rsidRDefault="007110FE" w:rsidP="00264DC8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337E1A">
              <w:rPr>
                <w:rFonts w:ascii="Tahoma" w:hAnsi="Tahoma" w:cs="B Nazanin" w:hint="cs"/>
                <w:rtl/>
                <w:lang w:bidi="fa-IR"/>
              </w:rPr>
              <w:t>اتصال</w:t>
            </w:r>
            <w:r w:rsidRPr="00337E1A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337E1A">
              <w:rPr>
                <w:rFonts w:ascii="Tahoma" w:hAnsi="Tahoma" w:cs="B Nazanin" w:hint="cs"/>
                <w:rtl/>
                <w:lang w:bidi="fa-IR"/>
              </w:rPr>
              <w:t>بدنه</w:t>
            </w:r>
          </w:p>
        </w:tc>
      </w:tr>
    </w:tbl>
    <w:p w:rsidR="007110FE" w:rsidRPr="00337E1A" w:rsidRDefault="007110FE" w:rsidP="007110FE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D53E06" w:rsidRPr="00337E1A" w:rsidRDefault="00D53E06" w:rsidP="00D53E06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D53E06" w:rsidRPr="00337E1A" w:rsidRDefault="00D53E06" w:rsidP="00D53E06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D53E06" w:rsidRDefault="00D53E06" w:rsidP="00D53E06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5D6D9F" w:rsidRDefault="005D6D9F" w:rsidP="005D6D9F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5D6D9F" w:rsidRPr="00337E1A" w:rsidRDefault="005D6D9F" w:rsidP="005D6D9F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D53E06" w:rsidRPr="00337E1A" w:rsidRDefault="00D53E06" w:rsidP="00D53E06">
      <w:pPr>
        <w:pStyle w:val="ListParagraph"/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63787D" w:rsidRPr="00337E1A" w:rsidRDefault="003F6613" w:rsidP="003F6613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lastRenderedPageBreak/>
        <w:t>2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-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2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-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حل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قرار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گیری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گاه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: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ص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وش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حافظ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گی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د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عن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ا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ان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پو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ق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طرا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خ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ص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ای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حافظ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دو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رس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س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ص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</w:p>
    <w:p w:rsidR="003F574F" w:rsidRPr="00337E1A" w:rsidRDefault="00B66BBA" w:rsidP="003F574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 w:hint="cs"/>
          <w:sz w:val="28"/>
          <w:szCs w:val="28"/>
          <w:rtl/>
          <w:lang w:bidi="fa-IR"/>
        </w:rPr>
        <w:t>شکل های زیر نحوه نصب دستگاه ردیاب بر روی موتور سیکلت میباشد</w:t>
      </w:r>
    </w:p>
    <w:p w:rsidR="00B66BBA" w:rsidRPr="00337E1A" w:rsidRDefault="00B66BBA" w:rsidP="00B66BB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19745F29" wp14:editId="20735B13">
            <wp:extent cx="6582032" cy="2866767"/>
            <wp:effectExtent l="0" t="0" r="0" b="0"/>
            <wp:docPr id="10" name="Picture 10" descr="C:\Users\User\Desktop\22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22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E1A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04799DB4" wp14:editId="48A3C5E7">
            <wp:extent cx="6582032" cy="2957240"/>
            <wp:effectExtent l="0" t="0" r="0" b="0"/>
            <wp:docPr id="9" name="Picture 9" descr="C:\Users\User\Desktop\22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22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31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BA" w:rsidRPr="00337E1A" w:rsidRDefault="00B66BBA" w:rsidP="00B66BB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66BBA" w:rsidRPr="00337E1A" w:rsidRDefault="00B66BBA" w:rsidP="00B66BB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6C65AC" w:rsidRPr="00337E1A" w:rsidRDefault="0063787D" w:rsidP="00B66BBA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lastRenderedPageBreak/>
        <w:t xml:space="preserve">2-3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تص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ها</w:t>
      </w:r>
      <w:r w:rsidR="006C65AC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C65AC" w:rsidRPr="00337E1A" w:rsidRDefault="006C65AC" w:rsidP="006C65AC">
      <w:pPr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1-قرمز    2-مشکی   3-نارنجی    4-زرد   5-سبز    6-آبی    7-بنفش</w:t>
      </w:r>
    </w:p>
    <w:p w:rsidR="006C65AC" w:rsidRPr="00337E1A" w:rsidRDefault="006C65AC" w:rsidP="006C65AC">
      <w:pPr>
        <w:bidi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337E1A">
        <w:rPr>
          <w:rFonts w:ascii="Tahoma" w:hAnsi="Tahoma" w:cs="B Nazanin"/>
          <w:b/>
          <w:bCs/>
          <w:noProof/>
          <w:sz w:val="28"/>
          <w:szCs w:val="28"/>
          <w:rtl/>
        </w:rPr>
        <w:drawing>
          <wp:inline distT="0" distB="0" distL="0" distR="0" wp14:anchorId="4DEBFBA5" wp14:editId="7121C2C7">
            <wp:extent cx="6858000" cy="4622855"/>
            <wp:effectExtent l="0" t="0" r="0" b="0"/>
            <wp:docPr id="7" name="Picture 7" descr="C:\Users\User\Desktop\22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22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ب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ف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د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ب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لام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+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ف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لام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خص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د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ظ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ام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لفظ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امیان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ش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مپ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ام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).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ل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ف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لیپ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سما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رف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ل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د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ضع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ی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ست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ف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ناسای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ارنج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ستق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ب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لاز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ذک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نوا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ای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ب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ی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ب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د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عمولاً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ب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غذ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رود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سبتاً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ضخی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ا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ل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ف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ضعی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ما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ای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ل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ش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د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صو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ل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م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ه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حال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اغ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ئی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اش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س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CC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تا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داش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اغ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یل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هس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ش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ز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مپ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نز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ر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فزا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امک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ترن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ر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یاف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ج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کلا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مپ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نز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مک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جا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ان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ح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حرک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ج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فتا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یدرول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ر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فتا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رم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سی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طرس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ص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63787D" w:rsidP="00B43766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لاز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ذک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عمو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دن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ف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0F6C17" w:rsidP="0063787D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3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-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ستم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اموش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وشن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ن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</w:t>
      </w:r>
    </w:p>
    <w:p w:rsidR="0063787D" w:rsidRPr="00337E1A" w:rsidRDefault="009D3817" w:rsidP="009D3817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3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-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1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-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وشن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شدن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: </w:t>
      </w:r>
    </w:p>
    <w:p w:rsidR="0063787D" w:rsidRPr="00337E1A" w:rsidRDefault="0063787D" w:rsidP="0063787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نک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رود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ضیح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ل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ف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م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لف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ر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9D3817" w:rsidP="009D3817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3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-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2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-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اطری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: </w:t>
      </w:r>
    </w:p>
    <w:p w:rsidR="0063787D" w:rsidRPr="00337E1A" w:rsidRDefault="0063787D" w:rsidP="0063787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خل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ست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ارژ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63787D" w:rsidP="009D3817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3-</w:t>
      </w:r>
      <w:r w:rsidR="009D3817"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3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9D3817"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-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جستجوی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GSM 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GPS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63787D" w:rsidRPr="00337E1A" w:rsidRDefault="0063787D" w:rsidP="0063787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ع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ستج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GSM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غ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اغ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ب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SM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ش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حال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اغ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ب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ری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ش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اغ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ب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ن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هس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ش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ز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د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ع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س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ناسای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ناسای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گن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ک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اب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غ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3787D" w:rsidRPr="00337E1A" w:rsidRDefault="009D3817" w:rsidP="0063787D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28"/>
          <w:szCs w:val="28"/>
          <w:lang w:bidi="fa-IR"/>
        </w:rPr>
        <w:t>3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-4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اموش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کردن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ردیاب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63787D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خودرو</w:t>
      </w:r>
      <w:r w:rsidR="0063787D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:</w:t>
      </w:r>
    </w:p>
    <w:p w:rsidR="0063787D" w:rsidRPr="00337E1A" w:rsidRDefault="0063787D" w:rsidP="0063787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ق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فی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رج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125260" w:rsidRPr="00337E1A" w:rsidRDefault="00125260" w:rsidP="0063787D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923B57" w:rsidRPr="00337E1A" w:rsidRDefault="00923B57" w:rsidP="00F5580B">
      <w:pPr>
        <w:bidi/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</w:pP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مقدمات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راه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اندازی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:</w:t>
      </w:r>
    </w:p>
    <w:p w:rsidR="00923B57" w:rsidRPr="005D6D9F" w:rsidRDefault="00F611EC" w:rsidP="005D6D9F">
      <w:pPr>
        <w:pStyle w:val="ListParagraph"/>
        <w:numPr>
          <w:ilvl w:val="0"/>
          <w:numId w:val="25"/>
        </w:numPr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خرید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="00527B3E" w:rsidRPr="005D6D9F">
        <w:rPr>
          <w:rFonts w:ascii="Tahoma" w:hAnsi="Tahoma" w:cs="B Nazanin"/>
          <w:sz w:val="28"/>
          <w:szCs w:val="28"/>
          <w:lang w:bidi="fa-IR"/>
        </w:rPr>
        <w:t>)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دلیل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آنتن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دهی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بهتر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D56A2B" w:rsidRPr="005D6D9F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D56A2B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D56A2B" w:rsidRPr="005D6D9F">
        <w:rPr>
          <w:rFonts w:ascii="Tahoma" w:hAnsi="Tahoma" w:cs="B Nazanin" w:hint="cs"/>
          <w:sz w:val="28"/>
          <w:szCs w:val="28"/>
          <w:rtl/>
          <w:lang w:bidi="fa-IR"/>
        </w:rPr>
        <w:t>اپراتور</w:t>
      </w:r>
      <w:r w:rsidR="00D56A2B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CD6DD0" w:rsidRPr="005D6D9F">
        <w:rPr>
          <w:rFonts w:ascii="Tahoma" w:hAnsi="Tahoma" w:cs="B Nazanin" w:hint="cs"/>
          <w:sz w:val="28"/>
          <w:szCs w:val="28"/>
          <w:rtl/>
          <w:lang w:bidi="fa-IR"/>
        </w:rPr>
        <w:t>مربوطه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="00612A64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2A64" w:rsidRPr="005D6D9F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="00527B3E" w:rsidRPr="005D6D9F">
        <w:rPr>
          <w:rFonts w:ascii="Tahoma" w:hAnsi="Tahoma" w:cs="B Nazanin"/>
          <w:sz w:val="28"/>
          <w:szCs w:val="28"/>
          <w:rtl/>
          <w:lang w:bidi="fa-IR"/>
        </w:rPr>
        <w:t>)</w:t>
      </w:r>
    </w:p>
    <w:p w:rsidR="00F611EC" w:rsidRPr="005D6D9F" w:rsidRDefault="00F611EC" w:rsidP="005D6D9F">
      <w:pPr>
        <w:pStyle w:val="ListParagraph"/>
        <w:numPr>
          <w:ilvl w:val="0"/>
          <w:numId w:val="25"/>
        </w:numPr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فعا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ساز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(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د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گوش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وبای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EA3347" w:rsidRPr="005D6D9F">
        <w:rPr>
          <w:rFonts w:ascii="Tahoma" w:hAnsi="Tahoma" w:cs="B Nazanin" w:hint="cs"/>
          <w:sz w:val="28"/>
          <w:szCs w:val="28"/>
          <w:rtl/>
          <w:lang w:bidi="fa-IR"/>
        </w:rPr>
        <w:t>برقراری</w:t>
      </w:r>
      <w:r w:rsidR="00EA3347"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EA3347" w:rsidRPr="005D6D9F">
        <w:rPr>
          <w:rFonts w:ascii="Tahoma" w:hAnsi="Tahoma" w:cs="B Nazanin" w:hint="cs"/>
          <w:sz w:val="28"/>
          <w:szCs w:val="28"/>
          <w:rtl/>
          <w:lang w:bidi="fa-IR"/>
        </w:rPr>
        <w:t>ارتباط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)</w:t>
      </w:r>
    </w:p>
    <w:p w:rsidR="00F611EC" w:rsidRPr="005D6D9F" w:rsidRDefault="00F611EC" w:rsidP="005D6D9F">
      <w:pPr>
        <w:pStyle w:val="ListParagraph"/>
        <w:numPr>
          <w:ilvl w:val="0"/>
          <w:numId w:val="25"/>
        </w:numPr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چک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یزا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شارژ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سیمکارت</w:t>
      </w:r>
    </w:p>
    <w:p w:rsidR="00F611EC" w:rsidRPr="005D6D9F" w:rsidRDefault="00F611EC" w:rsidP="005D6D9F">
      <w:pPr>
        <w:pStyle w:val="ListParagraph"/>
        <w:numPr>
          <w:ilvl w:val="0"/>
          <w:numId w:val="25"/>
        </w:numPr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د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رداخ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</w:p>
    <w:p w:rsidR="00287680" w:rsidRPr="005D6D9F" w:rsidRDefault="00135E42" w:rsidP="005D6D9F">
      <w:pPr>
        <w:pStyle w:val="ListParagraph"/>
        <w:numPr>
          <w:ilvl w:val="0"/>
          <w:numId w:val="25"/>
        </w:numPr>
        <w:bidi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اطر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خل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ر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انداز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شارژ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اولی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رد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.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حض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قرارداد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="00EE4F2F" w:rsidRPr="005D6D9F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</w:p>
    <w:p w:rsidR="00731DBE" w:rsidRPr="005D6D9F" w:rsidRDefault="00731DBE" w:rsidP="005D6D9F">
      <w:pPr>
        <w:pStyle w:val="ListParagraph"/>
        <w:numPr>
          <w:ilvl w:val="0"/>
          <w:numId w:val="25"/>
        </w:numPr>
        <w:bidi/>
        <w:jc w:val="both"/>
        <w:rPr>
          <w:rFonts w:ascii="Tahoma" w:hAnsi="Tahoma" w:cs="B Nazanin"/>
          <w:sz w:val="28"/>
          <w:szCs w:val="28"/>
          <w:lang w:bidi="fa-IR"/>
        </w:rPr>
      </w:pP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د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حیط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از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آنت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ه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ناسب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رقرار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ارتباط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ک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خابرات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/>
          <w:sz w:val="28"/>
          <w:szCs w:val="28"/>
          <w:lang w:bidi="fa-IR"/>
        </w:rPr>
        <w:t>LBS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نیز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اهوار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/>
          <w:sz w:val="28"/>
          <w:szCs w:val="28"/>
          <w:lang w:bidi="fa-IR"/>
        </w:rPr>
        <w:t>GPS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(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تعیین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اولی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)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اشت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>.</w:t>
      </w:r>
      <w:r w:rsidR="00115192" w:rsidRPr="005D6D9F">
        <w:rPr>
          <w:rFonts w:ascii="Tahoma" w:hAnsi="Tahoma" w:cs="B Nazanin"/>
          <w:sz w:val="28"/>
          <w:szCs w:val="28"/>
          <w:lang w:bidi="fa-IR"/>
        </w:rPr>
        <w:t xml:space="preserve">GPS 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فقط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حیط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از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قابل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D6D9F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5D6D9F">
        <w:rPr>
          <w:rFonts w:ascii="Tahoma" w:hAnsi="Tahoma" w:cs="B Nazanin"/>
          <w:sz w:val="28"/>
          <w:szCs w:val="28"/>
          <w:rtl/>
          <w:lang w:bidi="fa-IR"/>
        </w:rPr>
        <w:t>.</w:t>
      </w:r>
    </w:p>
    <w:p w:rsidR="00287680" w:rsidRPr="00337E1A" w:rsidRDefault="00731DBE" w:rsidP="00AB3275">
      <w:pPr>
        <w:bidi/>
        <w:ind w:left="360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ج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لازم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ذکر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طع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لفن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را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طا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یشتر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ا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صلا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ایش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ل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یعت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قیق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روتال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را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س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طرف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کل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روتال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ی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ود</w:t>
      </w:r>
      <w:r w:rsidRPr="00337E1A">
        <w:rPr>
          <w:rFonts w:ascii="Tahoma" w:hAnsi="Tahoma" w:cs="B Nazanin"/>
          <w:sz w:val="28"/>
          <w:szCs w:val="28"/>
          <w:rtl/>
          <w:lang w:bidi="fa-IR"/>
        </w:rPr>
        <w:t>.</w:t>
      </w:r>
    </w:p>
    <w:p w:rsidR="00D8423E" w:rsidRPr="00337E1A" w:rsidRDefault="00B10916" w:rsidP="00106A83">
      <w:pPr>
        <w:bidi/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lang w:bidi="fa-IR"/>
        </w:rPr>
      </w:pP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تنظیمات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</w:p>
    <w:p w:rsidR="005D0559" w:rsidRDefault="00FF5418" w:rsidP="00D85F39">
      <w:pPr>
        <w:bidi/>
        <w:ind w:left="36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نظیم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C65558" w:rsidRPr="00337E1A">
        <w:rPr>
          <w:rFonts w:asciiTheme="minorBidi" w:hAnsiTheme="minorBidi" w:cs="B Nazanin"/>
          <w:sz w:val="28"/>
          <w:szCs w:val="28"/>
          <w:lang w:bidi="fa-IR"/>
        </w:rPr>
        <w:t>HGM01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ری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M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وش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همراه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دستورات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طور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کامل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آمده</w:t>
      </w:r>
      <w:r w:rsidR="00FE196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FE1960"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="00E255FD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  <w:r w:rsidR="00D85F39"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قابل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ذکر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تنظیمات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اولیهو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راه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اندازی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بایست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شرکت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هماهنگ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39" w:rsidRPr="00337E1A">
        <w:rPr>
          <w:rFonts w:ascii="Tahoma" w:hAnsi="Tahoma" w:cs="B Nazanin" w:hint="cs"/>
          <w:sz w:val="28"/>
          <w:szCs w:val="28"/>
          <w:rtl/>
          <w:lang w:bidi="fa-IR"/>
        </w:rPr>
        <w:t>گردد</w:t>
      </w:r>
      <w:r w:rsidR="00D85F39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3E4EEA" w:rsidRDefault="003E4EEA" w:rsidP="003E4EEA">
      <w:pPr>
        <w:bidi/>
        <w:ind w:left="36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3E4EEA" w:rsidRPr="00337E1A" w:rsidRDefault="003E4EEA" w:rsidP="003E4EEA">
      <w:pPr>
        <w:bidi/>
        <w:ind w:left="36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1E4F99" w:rsidRPr="00337E1A" w:rsidRDefault="00496413" w:rsidP="00CC0BC3">
      <w:pPr>
        <w:bidi/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</w:pP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تنظیمات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دستگاه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از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طریق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ارسال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lang w:bidi="fa-IR"/>
        </w:rPr>
        <w:t>SMS</w:t>
      </w:r>
      <w:r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  <w:r w:rsidR="005D0559" w:rsidRPr="00337E1A">
        <w:rPr>
          <w:rFonts w:asciiTheme="minorBidi" w:hAnsiTheme="minorBidi" w:cs="B Nazanin"/>
          <w:b/>
          <w:bCs/>
          <w:color w:val="548DD4" w:themeColor="text2" w:themeTint="99"/>
          <w:sz w:val="32"/>
          <w:szCs w:val="32"/>
          <w:rtl/>
          <w:lang w:bidi="fa-IR"/>
        </w:rPr>
        <w:t xml:space="preserve"> </w:t>
      </w:r>
    </w:p>
    <w:p w:rsidR="00035FED" w:rsidRPr="00337E1A" w:rsidRDefault="00AB02B2" w:rsidP="00BC352E">
      <w:pPr>
        <w:pStyle w:val="ListParagraph"/>
        <w:numPr>
          <w:ilvl w:val="0"/>
          <w:numId w:val="7"/>
        </w:numPr>
        <w:bidi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>set</w:t>
      </w:r>
      <w:r w:rsidR="00070BA2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070BA2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="00070BA2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070BA2"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>APN</w:t>
      </w:r>
    </w:p>
    <w:p w:rsidR="00070BA2" w:rsidRPr="00337E1A" w:rsidRDefault="00070BA2" w:rsidP="001A7144">
      <w:pPr>
        <w:pStyle w:val="ListParagraph"/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p w:rsidR="00200488" w:rsidRPr="00337E1A" w:rsidRDefault="00070BA2" w:rsidP="00FE192B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APN name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اق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خابرا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ن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رس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ترن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یرانس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قسمت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نظیمات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لفن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همرا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قسمت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نام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نقاط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قاب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دسترس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Theme="minorBidi" w:hAnsiTheme="minorBidi" w:cs="B Nazanin"/>
          <w:sz w:val="28"/>
          <w:szCs w:val="28"/>
          <w:lang w:bidi="fa-IR"/>
        </w:rPr>
        <w:t>APN: mtnirancell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یعن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نقط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قاب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دسترس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ینترنت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مخابرات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یرانس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حا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وضیح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BC6E74"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نقط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قاب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دسترس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مخابراتی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یرانس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یا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همراه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او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یا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رایتل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.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35FED"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="00035FED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  <w:r w:rsidR="0059208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59208A" w:rsidRPr="00337E1A" w:rsidRDefault="0059208A" w:rsidP="0059208A">
      <w:pPr>
        <w:pStyle w:val="ListParagraph"/>
        <w:bidi/>
        <w:jc w:val="both"/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نکته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مهم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: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تسلط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کامل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بخش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ارید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قسمت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ستی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نجام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هید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غی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ینصورت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گذاشتن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طو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توماتیک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color w:val="FF0000"/>
          <w:sz w:val="28"/>
          <w:szCs w:val="28"/>
          <w:lang w:bidi="fa-IR"/>
        </w:rPr>
        <w:t xml:space="preserve">APN 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تنظیم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>.</w:t>
      </w:r>
    </w:p>
    <w:p w:rsidR="009E6144" w:rsidRPr="00337E1A" w:rsidRDefault="00845330" w:rsidP="004C14BC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خواه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نظیم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277B7" w:rsidRPr="00337E1A">
        <w:rPr>
          <w:rFonts w:asciiTheme="minorBidi" w:hAnsiTheme="minorBidi" w:cs="B Nazanin"/>
          <w:sz w:val="28"/>
          <w:szCs w:val="28"/>
          <w:lang w:bidi="fa-IR"/>
        </w:rPr>
        <w:t xml:space="preserve"> APN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ک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نجا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ه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277B7" w:rsidRPr="00337E1A">
        <w:rPr>
          <w:rFonts w:asciiTheme="minorBidi" w:hAnsiTheme="minorBidi" w:cs="B Nazanin"/>
          <w:sz w:val="28"/>
          <w:szCs w:val="28"/>
          <w:rtl/>
          <w:lang w:bidi="fa-IR"/>
        </w:rPr>
        <w:t>(</w:t>
      </w:r>
      <w:r w:rsidR="009277B7"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9277B7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277B7" w:rsidRPr="00337E1A">
        <w:rPr>
          <w:rFonts w:ascii="Tahoma" w:hAnsi="Tahoma" w:cs="B Nazanin" w:hint="cs"/>
          <w:sz w:val="28"/>
          <w:szCs w:val="28"/>
          <w:rtl/>
          <w:lang w:bidi="fa-IR"/>
        </w:rPr>
        <w:t>توجه</w:t>
      </w:r>
      <w:r w:rsidR="009277B7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277B7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9277B7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277B7" w:rsidRPr="00337E1A">
        <w:rPr>
          <w:rFonts w:ascii="Tahoma" w:hAnsi="Tahoma" w:cs="B Nazanin" w:hint="cs"/>
          <w:sz w:val="28"/>
          <w:szCs w:val="28"/>
          <w:rtl/>
          <w:lang w:bidi="fa-IR"/>
        </w:rPr>
        <w:t>نکته</w:t>
      </w:r>
      <w:r w:rsidR="009277B7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277B7" w:rsidRPr="00337E1A">
        <w:rPr>
          <w:rFonts w:ascii="Tahoma" w:hAnsi="Tahoma" w:cs="B Nazanin" w:hint="cs"/>
          <w:sz w:val="28"/>
          <w:szCs w:val="28"/>
          <w:rtl/>
          <w:lang w:bidi="fa-IR"/>
        </w:rPr>
        <w:t>بالا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="009E6144"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E6144" w:rsidRPr="00337E1A">
        <w:rPr>
          <w:rFonts w:asciiTheme="minorBidi" w:hAnsiTheme="minorBidi" w:cs="B Nazanin"/>
          <w:sz w:val="28"/>
          <w:szCs w:val="28"/>
          <w:lang w:bidi="fa-IR"/>
        </w:rPr>
        <w:t xml:space="preserve">SMS  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گوشی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تلفن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همرا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دیگر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) </w:t>
      </w:r>
      <w:r w:rsidR="009E6144"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8A4EF4"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E6144"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="009E6144" w:rsidRPr="00337E1A">
        <w:rPr>
          <w:rFonts w:asciiTheme="minorBidi" w:hAnsiTheme="minorBidi" w:cs="B Nazanin"/>
          <w:sz w:val="28"/>
          <w:szCs w:val="28"/>
          <w:lang w:bidi="fa-IR"/>
        </w:rPr>
        <w:t>APN,APN name</w:t>
      </w:r>
      <w:r w:rsidR="00B30523" w:rsidRPr="00337E1A">
        <w:rPr>
          <w:rFonts w:asciiTheme="minorBidi" w:hAnsiTheme="minorBidi" w:cs="B Nazanin"/>
          <w:sz w:val="28"/>
          <w:szCs w:val="28"/>
          <w:lang w:bidi="fa-IR"/>
        </w:rPr>
        <w:t>#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کارتی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E6144"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="009E614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4C14BC"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="004C14BC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9E6144" w:rsidRPr="00337E1A" w:rsidRDefault="009E6144" w:rsidP="00FE192B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(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APN name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ا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خابرا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رد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)</w:t>
      </w:r>
    </w:p>
    <w:p w:rsidR="00051C00" w:rsidRPr="00337E1A" w:rsidRDefault="00051C00" w:rsidP="00051C00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ن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:</w:t>
      </w:r>
    </w:p>
    <w:p w:rsidR="00051C00" w:rsidRPr="00337E1A" w:rsidRDefault="00051C00" w:rsidP="00AB02B2">
      <w:pPr>
        <w:pStyle w:val="ListParagraph"/>
        <w:bidi/>
        <w:ind w:right="567"/>
        <w:jc w:val="right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APN</w:t>
      </w:r>
      <w:r w:rsidR="00D5136B" w:rsidRPr="00337E1A">
        <w:rPr>
          <w:rFonts w:asciiTheme="minorBidi" w:hAnsiTheme="minorBidi" w:cs="B Nazanin"/>
          <w:sz w:val="28"/>
          <w:szCs w:val="28"/>
          <w:lang w:bidi="fa-IR"/>
        </w:rPr>
        <w:t>, internet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#</w:t>
      </w:r>
    </w:p>
    <w:p w:rsidR="00051C00" w:rsidRPr="00337E1A" w:rsidRDefault="00051C00" w:rsidP="00051C00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9E6144" w:rsidRPr="00337E1A" w:rsidRDefault="009E6144" w:rsidP="00C16FF0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ک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عض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شور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ب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خابرا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user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pas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ش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غی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9E6144" w:rsidRPr="00337E1A" w:rsidRDefault="009E6144" w:rsidP="00AB02B2">
      <w:pPr>
        <w:pStyle w:val="ListParagraph"/>
        <w:bidi/>
        <w:ind w:right="567"/>
        <w:jc w:val="right"/>
        <w:rPr>
          <w:rFonts w:asciiTheme="minorBidi" w:hAnsiTheme="minorBidi" w:cs="B Nazanin"/>
          <w:sz w:val="28"/>
          <w:szCs w:val="28"/>
          <w:lang w:bidi="fa-IR"/>
        </w:rPr>
      </w:pPr>
      <w:smartTag w:uri="urn:schemas-microsoft-com:office:smarttags" w:element="stockticker">
        <w:r w:rsidRPr="00337E1A">
          <w:rPr>
            <w:rFonts w:asciiTheme="minorBidi" w:hAnsiTheme="minorBidi" w:cs="B Nazanin"/>
            <w:sz w:val="28"/>
            <w:szCs w:val="28"/>
            <w:lang w:bidi="fa-IR"/>
          </w:rPr>
          <w:t>APN</w:t>
        </w:r>
      </w:smartTag>
      <w:r w:rsidRPr="00337E1A">
        <w:rPr>
          <w:rFonts w:asciiTheme="minorBidi" w:hAnsiTheme="minorBidi" w:cs="B Nazanin"/>
          <w:sz w:val="28"/>
          <w:szCs w:val="28"/>
          <w:lang w:bidi="fa-IR"/>
        </w:rPr>
        <w:t>,</w:t>
      </w:r>
      <w:smartTag w:uri="urn:schemas-microsoft-com:office:smarttags" w:element="stockticker">
        <w:r w:rsidRPr="00337E1A">
          <w:rPr>
            <w:rFonts w:asciiTheme="minorBidi" w:hAnsiTheme="minorBidi" w:cs="B Nazanin"/>
            <w:sz w:val="28"/>
            <w:szCs w:val="28"/>
            <w:lang w:bidi="fa-IR"/>
          </w:rPr>
          <w:t>APN</w:t>
        </w:r>
      </w:smartTag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name, user name,password#</w:t>
      </w:r>
    </w:p>
    <w:p w:rsidR="009E6144" w:rsidRPr="00337E1A" w:rsidRDefault="009E6144" w:rsidP="009E6144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801F90" w:rsidRPr="00337E1A" w:rsidRDefault="006575D3" w:rsidP="00801F90">
      <w:pPr>
        <w:pStyle w:val="ListParagraph"/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ما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راح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سخ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ok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و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m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یاف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E7AC4" w:rsidRPr="00337E1A" w:rsidRDefault="006E7AC4" w:rsidP="00801F90">
      <w:pPr>
        <w:pStyle w:val="ListParagraph"/>
        <w:numPr>
          <w:ilvl w:val="0"/>
          <w:numId w:val="1"/>
        </w:numPr>
        <w:bidi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8071D3"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Set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 </w:t>
      </w: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>DNS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:</w:t>
      </w:r>
    </w:p>
    <w:p w:rsidR="001F0AB3" w:rsidRPr="00337E1A" w:rsidRDefault="001F0AB3" w:rsidP="001F0AB3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DNS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صل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Domain Name Server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یت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نظ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خص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ست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رو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1F0AB3" w:rsidRPr="00337E1A" w:rsidRDefault="001F0AB3" w:rsidP="00C734F3">
      <w:pPr>
        <w:pStyle w:val="ListParagraph"/>
        <w:bidi/>
        <w:jc w:val="both"/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کیداً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توصیه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عدم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آگاهی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ن</w:t>
      </w:r>
      <w:r w:rsidR="00C734F3"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س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بت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color w:val="FF0000"/>
          <w:sz w:val="28"/>
          <w:szCs w:val="28"/>
          <w:lang w:bidi="fa-IR"/>
        </w:rPr>
        <w:t xml:space="preserve"> DNS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ه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گونه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تغیی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آیتم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خودداری</w:t>
      </w:r>
      <w:r w:rsidRPr="00337E1A">
        <w:rPr>
          <w:rFonts w:asciiTheme="minorBidi" w:hAnsiTheme="minorBidi" w:cs="B Nazanin"/>
          <w:color w:val="FF0000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color w:val="FF0000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color w:val="FF0000"/>
          <w:sz w:val="28"/>
          <w:szCs w:val="28"/>
          <w:lang w:bidi="fa-IR"/>
        </w:rPr>
        <w:t>.</w:t>
      </w:r>
    </w:p>
    <w:p w:rsidR="001F0AB3" w:rsidRPr="00337E1A" w:rsidRDefault="001F0AB3" w:rsidP="001F0AB3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نظ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DN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ر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س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ا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ا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ب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خ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ح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ر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سخ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“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OK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”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ر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س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ن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ام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یاف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عن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نظ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DN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قد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د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E076F8" w:rsidRPr="00337E1A" w:rsidRDefault="00E076F8" w:rsidP="00E076F8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:rsidR="000A568D" w:rsidRPr="00337E1A" w:rsidRDefault="000A568D" w:rsidP="000A568D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DNS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proofErr w:type="gramStart"/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proofErr w:type="gramEnd"/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ک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یمکار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عرف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0A568D" w:rsidRPr="00337E1A" w:rsidRDefault="000A568D" w:rsidP="000A568D">
      <w:pPr>
        <w:pStyle w:val="ListParagraph"/>
        <w:bidi/>
        <w:jc w:val="right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lastRenderedPageBreak/>
        <w:t>SERVER</w:t>
      </w:r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>,1,DNS,port,0</w:t>
      </w:r>
      <w:proofErr w:type="gramEnd"/>
      <w:r w:rsidRPr="00337E1A">
        <w:rPr>
          <w:rFonts w:asciiTheme="minorBidi" w:hAnsiTheme="minorBidi" w:cs="B Nazanin"/>
          <w:sz w:val="28"/>
          <w:szCs w:val="28"/>
          <w:lang w:bidi="fa-IR"/>
        </w:rPr>
        <w:t>#</w:t>
      </w:r>
    </w:p>
    <w:p w:rsidR="00477FB2" w:rsidRPr="00337E1A" w:rsidRDefault="00477FB2" w:rsidP="00477FB2">
      <w:pPr>
        <w:pStyle w:val="ListParagraph"/>
        <w:bidi/>
        <w:ind w:left="785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477FB2" w:rsidRPr="00337E1A" w:rsidRDefault="00477FB2" w:rsidP="00477FB2">
      <w:pPr>
        <w:pStyle w:val="ListParagraph"/>
        <w:bidi/>
        <w:ind w:left="785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3231B7" w:rsidRPr="00337E1A" w:rsidRDefault="006E7AC4" w:rsidP="00477FB2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 Set</w:t>
      </w:r>
      <w:r w:rsidR="008071D3"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</w:t>
      </w:r>
      <w:r w:rsidR="003231B7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="003231B7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 </w:t>
      </w:r>
      <w:r w:rsidR="003231B7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شماره</w:t>
      </w:r>
      <w:r w:rsidR="003231B7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3231B7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های</w:t>
      </w:r>
      <w:r w:rsidR="003231B7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3231B7"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SOS </w:t>
      </w:r>
      <w:r w:rsidR="003231B7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:</w:t>
      </w:r>
    </w:p>
    <w:p w:rsidR="003231B7" w:rsidRPr="00337E1A" w:rsidRDefault="00E24770" w:rsidP="00FE192B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3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طلاع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س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دیاب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A4334"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="00AA433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A4334"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AA433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چن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="009A04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A4334"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="00AA433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A4334"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="00AA433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A4334"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="00AA433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.</w:t>
      </w:r>
    </w:p>
    <w:p w:rsidR="00AA4334" w:rsidRPr="00337E1A" w:rsidRDefault="00AA4334" w:rsidP="003F3468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ضاف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لف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="003F3468" w:rsidRPr="00337E1A">
        <w:rPr>
          <w:rFonts w:ascii="Tahoma" w:hAnsi="Tahoma" w:cs="B Nazanin" w:hint="cs"/>
          <w:sz w:val="28"/>
          <w:szCs w:val="28"/>
          <w:rtl/>
          <w:lang w:bidi="fa-IR"/>
        </w:rPr>
        <w:t>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3C3A9A" w:rsidRPr="00337E1A" w:rsidRDefault="003C3A9A" w:rsidP="003C3A9A">
      <w:pPr>
        <w:pStyle w:val="ListParagraph"/>
        <w:ind w:hanging="11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smartTag w:uri="urn:schemas-microsoft-com:office:smarttags" w:element="stockticker">
        <w:r w:rsidRPr="00337E1A">
          <w:rPr>
            <w:rFonts w:asciiTheme="minorBidi" w:hAnsiTheme="minorBidi" w:cs="B Nazanin"/>
            <w:sz w:val="28"/>
            <w:szCs w:val="28"/>
            <w:lang w:bidi="fa-IR"/>
          </w:rPr>
          <w:t>SOS</w:t>
        </w:r>
      </w:smartTag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>,A,number1</w:t>
      </w:r>
      <w:proofErr w:type="gramEnd"/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#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et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ول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</w:p>
    <w:p w:rsidR="003C3A9A" w:rsidRPr="00337E1A" w:rsidRDefault="003C3A9A" w:rsidP="003C3A9A">
      <w:pPr>
        <w:pStyle w:val="ListParagraph"/>
        <w:ind w:hanging="11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SOS</w:t>
      </w:r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>,A</w:t>
      </w:r>
      <w:proofErr w:type="gramEnd"/>
      <w:r w:rsidRPr="00337E1A">
        <w:rPr>
          <w:rFonts w:asciiTheme="minorBidi" w:hAnsiTheme="minorBidi" w:cs="B Nazanin"/>
          <w:sz w:val="28"/>
          <w:szCs w:val="28"/>
          <w:lang w:bidi="fa-IR"/>
        </w:rPr>
        <w:t>, ,number2 #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et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وم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</w:p>
    <w:p w:rsidR="003C3A9A" w:rsidRPr="00337E1A" w:rsidRDefault="003C3A9A" w:rsidP="003C3A9A">
      <w:pPr>
        <w:pStyle w:val="ListParagraph"/>
        <w:ind w:left="567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 SOS</w:t>
      </w:r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>,A</w:t>
      </w:r>
      <w:proofErr w:type="gramEnd"/>
      <w:r w:rsidRPr="00337E1A">
        <w:rPr>
          <w:rFonts w:asciiTheme="minorBidi" w:hAnsiTheme="minorBidi" w:cs="B Nazanin"/>
          <w:sz w:val="28"/>
          <w:szCs w:val="28"/>
          <w:lang w:bidi="fa-IR"/>
        </w:rPr>
        <w:t>, , ,number3#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set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م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 </w:t>
      </w:r>
    </w:p>
    <w:p w:rsidR="0014360F" w:rsidRPr="00337E1A" w:rsidRDefault="00903D08" w:rsidP="00A44898">
      <w:pPr>
        <w:pStyle w:val="ListParagraph"/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40561" w:rsidRPr="00337E1A">
        <w:rPr>
          <w:rFonts w:asciiTheme="minorBidi" w:hAnsiTheme="minorBidi" w:cs="B Nazanin"/>
          <w:sz w:val="28"/>
          <w:szCs w:val="28"/>
          <w:lang w:bidi="fa-IR"/>
        </w:rPr>
        <w:t>delete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SOS 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92CF3"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="00A92CF3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340561" w:rsidRPr="00337E1A" w:rsidRDefault="00CB375A" w:rsidP="00AB02B2">
      <w:pPr>
        <w:pStyle w:val="ListParagraph"/>
        <w:ind w:left="709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SOS,D,1,2,3#</w:t>
      </w:r>
    </w:p>
    <w:p w:rsidR="00CB375A" w:rsidRPr="00337E1A" w:rsidRDefault="00CB375A" w:rsidP="00A44898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ن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و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ج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</w:p>
    <w:p w:rsidR="00CB375A" w:rsidRPr="00337E1A" w:rsidRDefault="00CB375A" w:rsidP="00AB02B2">
      <w:pPr>
        <w:pStyle w:val="ListParagraph"/>
        <w:ind w:hanging="11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SOS,D,3#</w:t>
      </w:r>
    </w:p>
    <w:p w:rsidR="00AA4334" w:rsidRPr="00337E1A" w:rsidRDefault="00DE68D4" w:rsidP="00FE192B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delete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SOS,D,number# </w:t>
      </w:r>
      <w:r w:rsidR="0079632B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ع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سم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number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ا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654225" w:rsidRPr="00337E1A" w:rsidRDefault="00654225" w:rsidP="00654225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OS#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ما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O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ای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A665F7" w:rsidRPr="00337E1A" w:rsidRDefault="001452EB" w:rsidP="00FE192B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ع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ع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ولو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ه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843E53" w:rsidRPr="00337E1A" w:rsidRDefault="00557802" w:rsidP="00FA7EAB">
      <w:pPr>
        <w:pStyle w:val="ListParagraph"/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ما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راح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ی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سخ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ok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وا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m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ی</w:t>
      </w:r>
      <w:r w:rsidR="00D2636C"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یاف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FA7EAB" w:rsidRPr="00337E1A" w:rsidRDefault="00FA7EAB" w:rsidP="00FA7EAB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>Set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Center number   </w:t>
      </w:r>
    </w:p>
    <w:p w:rsidR="00FA7EAB" w:rsidRPr="00337E1A" w:rsidRDefault="00FA7EAB" w:rsidP="002C1F84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لف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سمت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SOS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SMS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رکزی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(  Center number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ب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. </w:t>
      </w:r>
    </w:p>
    <w:p w:rsidR="00FA7EAB" w:rsidRPr="00337E1A" w:rsidRDefault="00FA7EAB" w:rsidP="00DD5C2C">
      <w:pPr>
        <w:pStyle w:val="ListParagraph"/>
        <w:bidi/>
        <w:jc w:val="right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CENTER,A,number#</w:t>
      </w:r>
    </w:p>
    <w:p w:rsidR="00FA7EAB" w:rsidRPr="00337E1A" w:rsidRDefault="00FA7EAB" w:rsidP="00FA7EAB">
      <w:pPr>
        <w:pStyle w:val="ListParagraph"/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delete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:</w:t>
      </w:r>
    </w:p>
    <w:p w:rsidR="00FA7EAB" w:rsidRPr="00337E1A" w:rsidRDefault="00FA7EAB" w:rsidP="00DD5C2C">
      <w:pPr>
        <w:pStyle w:val="ListParagraph"/>
        <w:bidi/>
        <w:jc w:val="right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CENTER,D,number#</w:t>
      </w:r>
    </w:p>
    <w:p w:rsidR="00FA7EAB" w:rsidRDefault="00FA7EAB" w:rsidP="00FA7EAB">
      <w:pPr>
        <w:pStyle w:val="ListParagraph"/>
        <w:bidi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ذک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center Number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ق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س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OS Number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414FFF" w:rsidRPr="00337E1A" w:rsidRDefault="00414FFF" w:rsidP="00414FFF">
      <w:pPr>
        <w:bidi/>
        <w:ind w:left="720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کته</w:t>
      </w:r>
      <w:r w:rsidR="00C03617"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C03617" w:rsidRPr="00337E1A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هم</w:t>
      </w:r>
      <w:r w:rsidRPr="00337E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:</w:t>
      </w:r>
    </w:p>
    <w:p w:rsidR="00991831" w:rsidRPr="00337E1A" w:rsidRDefault="002C1F84" w:rsidP="00D84F89">
      <w:pPr>
        <w:bidi/>
        <w:ind w:left="720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Platform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 w:hint="cs"/>
          <w:sz w:val="28"/>
          <w:szCs w:val="28"/>
          <w:rtl/>
          <w:lang w:bidi="fa-IR"/>
        </w:rPr>
        <w:t>یا</w:t>
      </w:r>
      <w:proofErr w:type="gramEnd"/>
      <w:r w:rsidR="00D85FC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CA" w:rsidRPr="00337E1A">
        <w:rPr>
          <w:rFonts w:ascii="Tahoma" w:hAnsi="Tahoma" w:cs="B Nazanin" w:hint="cs"/>
          <w:sz w:val="28"/>
          <w:szCs w:val="28"/>
          <w:rtl/>
          <w:lang w:bidi="fa-IR"/>
        </w:rPr>
        <w:t>پروتال</w:t>
      </w:r>
      <w:r w:rsidR="00D85FC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همان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پنل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آدرس</w:t>
      </w:r>
      <w:r w:rsidR="00991831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991831" w:rsidRPr="00337E1A">
        <w:rPr>
          <w:rFonts w:ascii="Tahoma" w:hAnsi="Tahoma" w:cs="B Nazanin" w:hint="cs"/>
          <w:sz w:val="28"/>
          <w:szCs w:val="28"/>
          <w:rtl/>
          <w:lang w:bidi="fa-IR"/>
        </w:rPr>
        <w:t>اینترنتی</w:t>
      </w:r>
      <w:r w:rsidR="00FC0FC6" w:rsidRPr="00EC379A">
        <w:rPr>
          <w:rFonts w:cs="B Nazanin"/>
          <w:b/>
          <w:bCs/>
          <w:sz w:val="28"/>
          <w:szCs w:val="28"/>
        </w:rPr>
        <w:t xml:space="preserve">www.hamgamgps.ir </w:t>
      </w:r>
      <w:r w:rsidR="00C22C14" w:rsidRPr="00EC379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میباشد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کنندگان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بایست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ردیابی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تنظیمات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وارد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پنل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705B4E"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="00705B4E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C22C14" w:rsidRPr="00337E1A">
        <w:rPr>
          <w:rFonts w:asciiTheme="minorBidi" w:hAnsiTheme="minorBidi" w:cs="B Nazanin"/>
          <w:sz w:val="28"/>
          <w:szCs w:val="28"/>
          <w:lang w:bidi="fa-IR"/>
        </w:rPr>
        <w:t>User , Pass</w:t>
      </w:r>
      <w:r w:rsidR="00C22C1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مربوط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توسط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شرکت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اختیار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مشتریان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گیرد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C6BD3"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="00BC6BD3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C22C14" w:rsidRPr="00337E1A">
        <w:rPr>
          <w:rFonts w:ascii="Tahoma" w:hAnsi="Tahoma" w:cs="B Nazanin" w:hint="cs"/>
          <w:sz w:val="28"/>
          <w:szCs w:val="28"/>
          <w:rtl/>
          <w:lang w:bidi="fa-IR"/>
        </w:rPr>
        <w:t>وارد</w:t>
      </w:r>
      <w:r w:rsidR="00C22C14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503FB" w:rsidRPr="00337E1A">
        <w:rPr>
          <w:rFonts w:ascii="Tahoma" w:hAnsi="Tahoma" w:cs="B Nazanin" w:hint="cs"/>
          <w:sz w:val="28"/>
          <w:szCs w:val="28"/>
          <w:rtl/>
          <w:lang w:bidi="fa-IR"/>
        </w:rPr>
        <w:t>ک</w:t>
      </w:r>
      <w:r w:rsidR="000F4132" w:rsidRPr="00337E1A">
        <w:rPr>
          <w:rFonts w:ascii="Tahoma" w:hAnsi="Tahoma" w:cs="B Nazanin" w:hint="cs"/>
          <w:sz w:val="28"/>
          <w:szCs w:val="28"/>
          <w:rtl/>
          <w:lang w:bidi="fa-IR"/>
        </w:rPr>
        <w:t>نند</w:t>
      </w:r>
      <w:r w:rsidR="00C22C14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>(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انتها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پنل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کنترل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D85FCA" w:rsidRPr="00337E1A">
        <w:rPr>
          <w:rFonts w:asciiTheme="minorBidi" w:hAnsiTheme="minorBidi" w:cs="B Nazanin"/>
          <w:sz w:val="28"/>
          <w:szCs w:val="28"/>
          <w:rtl/>
          <w:lang w:bidi="fa-IR"/>
        </w:rPr>
        <w:t>(</w:t>
      </w:r>
      <w:r w:rsidR="00D85FCA" w:rsidRPr="00337E1A">
        <w:rPr>
          <w:rFonts w:ascii="Tahoma" w:hAnsi="Tahoma" w:cs="B Nazanin" w:hint="cs"/>
          <w:sz w:val="28"/>
          <w:szCs w:val="28"/>
          <w:rtl/>
          <w:lang w:bidi="fa-IR"/>
        </w:rPr>
        <w:t>پ</w:t>
      </w:r>
      <w:r w:rsidR="00D84F89">
        <w:rPr>
          <w:rFonts w:ascii="Tahoma" w:hAnsi="Tahoma" w:cs="B Nazanin" w:hint="cs"/>
          <w:sz w:val="28"/>
          <w:szCs w:val="28"/>
          <w:rtl/>
          <w:lang w:bidi="fa-IR"/>
        </w:rPr>
        <w:t>ور</w:t>
      </w:r>
      <w:r w:rsidR="00D85FCA" w:rsidRPr="00337E1A">
        <w:rPr>
          <w:rFonts w:ascii="Tahoma" w:hAnsi="Tahoma" w:cs="B Nazanin" w:hint="cs"/>
          <w:sz w:val="28"/>
          <w:szCs w:val="28"/>
          <w:rtl/>
          <w:lang w:bidi="fa-IR"/>
        </w:rPr>
        <w:t>تال</w:t>
      </w:r>
      <w:r w:rsidR="00D85FCA" w:rsidRPr="00337E1A">
        <w:rPr>
          <w:rFonts w:asciiTheme="minorBidi" w:hAnsiTheme="minorBidi" w:cs="B Nazanin"/>
          <w:sz w:val="28"/>
          <w:szCs w:val="28"/>
          <w:rtl/>
          <w:lang w:bidi="fa-IR"/>
        </w:rPr>
        <w:t>)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توضیح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6A673A"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="006A673A" w:rsidRPr="00337E1A">
        <w:rPr>
          <w:rFonts w:asciiTheme="minorBidi" w:hAnsiTheme="minorBidi" w:cs="B Nazanin"/>
          <w:sz w:val="28"/>
          <w:szCs w:val="28"/>
          <w:rtl/>
          <w:lang w:bidi="fa-IR"/>
        </w:rPr>
        <w:t>)</w:t>
      </w:r>
    </w:p>
    <w:p w:rsidR="00E77E6C" w:rsidRPr="00337E1A" w:rsidRDefault="00E77E6C" w:rsidP="00E77E6C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چک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پارامترها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:</w:t>
      </w:r>
    </w:p>
    <w:p w:rsidR="00E77E6C" w:rsidRPr="00337E1A" w:rsidRDefault="00E77E6C" w:rsidP="00E77E6C">
      <w:pPr>
        <w:bidi/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M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ک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رامتر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بق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رد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:rsidR="00E77E6C" w:rsidRPr="00337E1A" w:rsidRDefault="00E77E6C" w:rsidP="00E77E6C">
      <w:pPr>
        <w:ind w:left="720" w:right="851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PARAM#</w:t>
      </w:r>
    </w:p>
    <w:p w:rsidR="00E77E6C" w:rsidRPr="00337E1A" w:rsidRDefault="00E77E6C" w:rsidP="00E77E6C">
      <w:pPr>
        <w:bidi/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سخ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رامتر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ای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E77E6C" w:rsidRPr="00337E1A" w:rsidRDefault="00E77E6C" w:rsidP="00E77E6C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</w:p>
    <w:p w:rsidR="00E77E6C" w:rsidRPr="00337E1A" w:rsidRDefault="00E77E6C" w:rsidP="00A420C9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1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IMEI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>number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خص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ق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ختص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2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RS upload interval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   </w:t>
      </w:r>
      <w:r w:rsidR="00A420C9"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A420C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420C9" w:rsidRPr="00337E1A">
        <w:rPr>
          <w:rFonts w:ascii="Tahoma" w:hAnsi="Tahoma" w:cs="B Nazanin" w:hint="cs"/>
          <w:sz w:val="28"/>
          <w:szCs w:val="28"/>
          <w:rtl/>
          <w:lang w:bidi="fa-IR"/>
        </w:rPr>
        <w:t>فواصل</w:t>
      </w:r>
      <w:r w:rsidR="00A420C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420C9"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="00A420C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420C9"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="00A420C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420C9" w:rsidRPr="00337E1A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="00A420C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420C9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A420C9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420C9" w:rsidRPr="00337E1A">
        <w:rPr>
          <w:rFonts w:ascii="Tahoma" w:hAnsi="Tahoma" w:cs="B Nazanin" w:hint="cs"/>
          <w:sz w:val="28"/>
          <w:szCs w:val="28"/>
          <w:rtl/>
          <w:lang w:bidi="fa-IR"/>
        </w:rPr>
        <w:t>ماهواره</w:t>
      </w:r>
      <w:r w:rsidR="003345C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</w:t>
      </w:r>
    </w:p>
    <w:p w:rsidR="00E77E6C" w:rsidRPr="00337E1A" w:rsidRDefault="00E77E6C" w:rsidP="00E77E6C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3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Time interval that GPS is activated when ACC is </w:t>
      </w:r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>Off</w:t>
      </w:r>
      <w:proofErr w:type="gramEnd"/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E77E6C" w:rsidRPr="00337E1A" w:rsidRDefault="00E34628" w:rsidP="00E34628">
      <w:pPr>
        <w:bidi/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اص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ع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ACC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E77E6C" w:rsidRPr="00337E1A" w:rsidRDefault="00E77E6C" w:rsidP="00E77E6C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4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>SOS number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       </w:t>
      </w:r>
    </w:p>
    <w:p w:rsidR="00E77E6C" w:rsidRPr="00337E1A" w:rsidRDefault="00E77E6C" w:rsidP="00E77E6C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5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>Center number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رکز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</w:t>
      </w:r>
    </w:p>
    <w:p w:rsidR="00E77E6C" w:rsidRPr="00337E1A" w:rsidRDefault="00E77E6C" w:rsidP="00E77E6C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6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>Sensor alarm interval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اص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غا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لار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</w:t>
      </w:r>
    </w:p>
    <w:p w:rsidR="00E77E6C" w:rsidRPr="00337E1A" w:rsidRDefault="00E77E6C" w:rsidP="00B7014D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7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-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ab/>
      </w:r>
      <w:r w:rsidRPr="00337E1A">
        <w:rPr>
          <w:rFonts w:asciiTheme="minorBidi" w:hAnsiTheme="minorBidi" w:cs="B Nazanin"/>
          <w:sz w:val="28"/>
          <w:szCs w:val="28"/>
          <w:lang w:bidi="fa-IR"/>
        </w:rPr>
        <w:t>Defense time and time zone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طق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ز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7014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7014D" w:rsidRPr="00337E1A">
        <w:rPr>
          <w:rFonts w:ascii="Tahoma" w:hAnsi="Tahoma" w:cs="B Nazanin" w:hint="cs"/>
          <w:sz w:val="28"/>
          <w:szCs w:val="28"/>
          <w:rtl/>
          <w:lang w:bidi="fa-IR"/>
        </w:rPr>
        <w:t>شروع</w:t>
      </w:r>
      <w:r w:rsidR="00B7014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D01A1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B7014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7014D" w:rsidRPr="00337E1A">
        <w:rPr>
          <w:rFonts w:ascii="Tahoma" w:hAnsi="Tahoma" w:cs="B Nazanin" w:hint="cs"/>
          <w:sz w:val="28"/>
          <w:szCs w:val="28"/>
          <w:rtl/>
          <w:lang w:bidi="fa-IR"/>
        </w:rPr>
        <w:t>کار</w:t>
      </w:r>
      <w:r w:rsidR="00B7014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B7014D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B7014D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</w:t>
      </w:r>
    </w:p>
    <w:p w:rsidR="00B1028F" w:rsidRPr="00337E1A" w:rsidRDefault="005F3B86" w:rsidP="005F3B86">
      <w:pPr>
        <w:pStyle w:val="ListParagraph"/>
        <w:numPr>
          <w:ilvl w:val="0"/>
          <w:numId w:val="7"/>
        </w:num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>Set</w:t>
      </w:r>
      <w:r w:rsidR="00B1028F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B1028F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="00B1028F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فواصل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B1028F"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up load </w:t>
      </w:r>
      <w:r w:rsidR="00B1028F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داده</w:t>
      </w:r>
      <w:r w:rsidR="00B1028F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B1028F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ها</w:t>
      </w:r>
      <w:r w:rsidR="00B1028F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B1028F"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ی</w:t>
      </w:r>
      <w:r w:rsidR="00B1028F"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GPS</w:t>
      </w:r>
    </w:p>
    <w:p w:rsidR="00B1028F" w:rsidRPr="00337E1A" w:rsidRDefault="00B1028F" w:rsidP="003F2F0A">
      <w:pPr>
        <w:bidi/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و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GPS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F2F0A" w:rsidRPr="00337E1A">
        <w:rPr>
          <w:rFonts w:asciiTheme="minorBidi" w:hAnsiTheme="minorBidi" w:cs="B Nazanin"/>
          <w:sz w:val="28"/>
          <w:szCs w:val="28"/>
          <w:lang w:bidi="fa-IR"/>
        </w:rPr>
        <w:t>set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="00D8283E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B1028F" w:rsidRPr="00337E1A" w:rsidRDefault="00B1028F" w:rsidP="00E37204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وا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: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رض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20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ثان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یکب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.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قاد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ط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لخواه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set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ک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</w:p>
    <w:p w:rsidR="00B1028F" w:rsidRPr="00337E1A" w:rsidRDefault="00B1028F" w:rsidP="009B443A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TIMER,T1,T2#(5≤T≤18000 seconds)</w:t>
      </w:r>
    </w:p>
    <w:p w:rsidR="00B1028F" w:rsidRPr="00337E1A" w:rsidRDefault="00B1028F" w:rsidP="00786136">
      <w:pPr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: TMER,20,30#</w:t>
      </w:r>
    </w:p>
    <w:p w:rsidR="00B1028F" w:rsidRPr="00337E1A" w:rsidRDefault="00B1028F" w:rsidP="00B1028F">
      <w:pPr>
        <w:bidi/>
        <w:ind w:left="720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زمانیکه</w:t>
      </w:r>
      <w:r w:rsidRPr="00337E1A">
        <w:rPr>
          <w:rFonts w:asciiTheme="minorBidi" w:hAnsiTheme="minorBidi" w:cs="B Nazanin"/>
          <w:sz w:val="24"/>
          <w:szCs w:val="24"/>
          <w:lang w:bidi="fa-IR"/>
        </w:rPr>
        <w:t xml:space="preserve"> ACC=ON 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باشد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4"/>
          <w:szCs w:val="24"/>
          <w:lang w:bidi="fa-IR"/>
        </w:rPr>
        <w:t xml:space="preserve"> GPS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ه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20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ثانیه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یکبا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خود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را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ی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کند</w:t>
      </w:r>
      <w:r w:rsidR="001713DB" w:rsidRPr="00337E1A">
        <w:rPr>
          <w:rFonts w:asciiTheme="minorBidi" w:hAnsiTheme="minorBidi" w:cs="B Nazanin"/>
          <w:sz w:val="24"/>
          <w:szCs w:val="24"/>
          <w:rtl/>
          <w:lang w:bidi="fa-IR"/>
        </w:rPr>
        <w:t>.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37E1A">
        <w:rPr>
          <w:rFonts w:ascii="Tahoma" w:hAnsi="Tahoma" w:cs="B Nazanin" w:hint="cs"/>
          <w:sz w:val="24"/>
          <w:szCs w:val="24"/>
          <w:rtl/>
          <w:lang w:bidi="fa-IR"/>
        </w:rPr>
        <w:lastRenderedPageBreak/>
        <w:t>و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گر</w:t>
      </w:r>
      <w:r w:rsidRPr="00337E1A">
        <w:rPr>
          <w:rFonts w:asciiTheme="minorBidi" w:hAnsiTheme="minorBidi" w:cs="B Nazanin"/>
          <w:sz w:val="24"/>
          <w:szCs w:val="24"/>
          <w:lang w:bidi="fa-IR"/>
        </w:rPr>
        <w:t xml:space="preserve"> ACC=OFF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باشد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4"/>
          <w:szCs w:val="24"/>
          <w:lang w:bidi="fa-IR"/>
        </w:rPr>
        <w:t xml:space="preserve"> GPS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ه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30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ثانیه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یکبا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ین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کا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را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نجام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ی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هد</w:t>
      </w:r>
      <w:r w:rsidRPr="00337E1A">
        <w:rPr>
          <w:rFonts w:asciiTheme="minorBidi" w:hAnsiTheme="minorBidi" w:cs="B Nazanin"/>
          <w:sz w:val="24"/>
          <w:szCs w:val="24"/>
          <w:lang w:bidi="fa-IR"/>
        </w:rPr>
        <w:t>.</w:t>
      </w:r>
    </w:p>
    <w:p w:rsidR="00FC4835" w:rsidRPr="00337E1A" w:rsidRDefault="00FC4835" w:rsidP="00FC4835">
      <w:pPr>
        <w:bidi/>
        <w:ind w:left="72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نکته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)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ین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پارامت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ها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تنظیم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زمان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وث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ی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باشد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>.</w:t>
      </w:r>
    </w:p>
    <w:p w:rsidR="00B1028F" w:rsidRPr="00337E1A" w:rsidRDefault="00B1028F" w:rsidP="00424947">
      <w:pPr>
        <w:pStyle w:val="ListParagraph"/>
        <w:numPr>
          <w:ilvl w:val="0"/>
          <w:numId w:val="15"/>
        </w:numPr>
        <w:tabs>
          <w:tab w:val="right" w:pos="1161"/>
        </w:tabs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اص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: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B1028F" w:rsidRPr="00337E1A" w:rsidRDefault="00B1028F" w:rsidP="00786136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DISTANCE,D# (100≤D≤10000 meters)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GPS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اص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س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B1028F" w:rsidRPr="00337E1A" w:rsidRDefault="00B1028F" w:rsidP="00E80C40">
      <w:pPr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DISTANCE,300#</w:t>
      </w:r>
      <w:r w:rsidR="00E80C4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: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ل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300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ت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ذک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واصل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upload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وت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زان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upload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GPRS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را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ضاف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لطف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ناسب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ر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فواص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پ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ل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set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B1028F" w:rsidRPr="00337E1A" w:rsidRDefault="00B1028F" w:rsidP="008A142C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337E1A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up load  </w:t>
      </w:r>
      <w:r w:rsidR="00082FE8"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در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گوشه</w:t>
      </w:r>
      <w:r w:rsidRPr="00337E1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337E1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ها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(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وسیل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قل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)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او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چرخ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ی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ی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س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طلاع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کت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: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مانی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رع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ای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طلاع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کان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د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UP load corners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م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="000333C2"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B1028F" w:rsidRPr="00337E1A" w:rsidRDefault="00B1028F" w:rsidP="00D63D7F">
      <w:pPr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ANGELREP,OFF#         :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ن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  </w:t>
      </w:r>
    </w:p>
    <w:p w:rsidR="00450DAA" w:rsidRPr="00450DAA" w:rsidRDefault="00A20530" w:rsidP="00450DAA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 w:cs="B Nazanin" w:hint="cs"/>
          <w:sz w:val="28"/>
          <w:szCs w:val="28"/>
          <w:lang w:bidi="fa-IR"/>
        </w:rPr>
      </w:pPr>
      <w:r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فاصله زمانی که دستگاه به حالت تدافعی می رود</w:t>
      </w:r>
    </w:p>
    <w:p w:rsidR="00450DAA" w:rsidRDefault="00450DAA" w:rsidP="00450DAA">
      <w:pPr>
        <w:pStyle w:val="ListParagraph"/>
        <w:bidi/>
        <w:ind w:left="1440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زمانیکه خودرو خاموش میشود دستگاه به صورت خودکار بعد از گذشت 3 دقیقه از خاموش شدن خودرو در حالت تدافعی قرار میگیرد بدین معنی که اگر 6 مرتبه دستگاه فرمان </w:t>
      </w:r>
      <w:r>
        <w:rPr>
          <w:rFonts w:ascii="Tahoma" w:hAnsi="Tahoma" w:cs="B Nazanin"/>
          <w:sz w:val="28"/>
          <w:szCs w:val="28"/>
          <w:lang w:bidi="fa-IR"/>
        </w:rPr>
        <w:t>vibration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دریافت کند و همچنان </w:t>
      </w:r>
      <w:r>
        <w:rPr>
          <w:rFonts w:ascii="Tahoma" w:hAnsi="Tahoma" w:cs="B Nazanin"/>
          <w:sz w:val="28"/>
          <w:szCs w:val="28"/>
          <w:lang w:bidi="fa-IR"/>
        </w:rPr>
        <w:t>ACC=Off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یا خودرو خاموش باشد بعد از گذشت 30 ثانیه دستگاه به حالت تدافعی میرود و آلارم </w:t>
      </w:r>
      <w:r>
        <w:rPr>
          <w:rFonts w:ascii="Tahoma" w:hAnsi="Tahoma" w:cs="B Nazanin"/>
          <w:sz w:val="28"/>
          <w:szCs w:val="28"/>
          <w:lang w:bidi="fa-IR"/>
        </w:rPr>
        <w:t>Vibration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برای شماره تلفن های  </w:t>
      </w:r>
      <w:r>
        <w:rPr>
          <w:rFonts w:ascii="Tahoma" w:hAnsi="Tahoma" w:cs="B Nazanin"/>
          <w:sz w:val="28"/>
          <w:szCs w:val="28"/>
          <w:lang w:bidi="fa-IR"/>
        </w:rPr>
        <w:t>SOS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ارسال میگردد.</w:t>
      </w:r>
    </w:p>
    <w:p w:rsidR="00A54A7A" w:rsidRDefault="00A54A7A" w:rsidP="00A54A7A">
      <w:pPr>
        <w:pStyle w:val="ListParagraph"/>
        <w:bidi/>
        <w:ind w:left="1440"/>
        <w:jc w:val="both"/>
        <w:rPr>
          <w:rFonts w:ascii="Tahoma" w:hAnsi="Tahoma" w:cs="B Nazanin" w:hint="cs"/>
          <w:sz w:val="18"/>
          <w:szCs w:val="18"/>
          <w:rtl/>
          <w:lang w:bidi="fa-IR"/>
        </w:rPr>
      </w:pPr>
    </w:p>
    <w:p w:rsidR="008240BA" w:rsidRPr="00892A91" w:rsidRDefault="008240BA" w:rsidP="008240BA">
      <w:pPr>
        <w:pStyle w:val="ListParagraph"/>
        <w:bidi/>
        <w:ind w:left="1440"/>
        <w:jc w:val="both"/>
        <w:rPr>
          <w:rFonts w:ascii="Tahoma" w:hAnsi="Tahoma" w:cs="B Nazanin" w:hint="cs"/>
          <w:sz w:val="18"/>
          <w:szCs w:val="18"/>
          <w:rtl/>
          <w:lang w:bidi="fa-IR"/>
        </w:rPr>
      </w:pPr>
    </w:p>
    <w:p w:rsidR="00B1028F" w:rsidRPr="00337E1A" w:rsidRDefault="00B1028F" w:rsidP="00876697">
      <w:pPr>
        <w:pStyle w:val="ListParagraph"/>
        <w:bidi/>
        <w:ind w:left="1440"/>
        <w:jc w:val="right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DEFENSE,T</w:t>
      </w:r>
      <w:proofErr w:type="gramStart"/>
      <w:r w:rsidRPr="00337E1A">
        <w:rPr>
          <w:rFonts w:asciiTheme="minorBidi" w:hAnsiTheme="minorBidi" w:cs="B Nazanin"/>
          <w:sz w:val="28"/>
          <w:szCs w:val="28"/>
          <w:lang w:bidi="fa-IR"/>
        </w:rPr>
        <w:t>#(</w:t>
      </w:r>
      <w:proofErr w:type="gramEnd"/>
      <w:r w:rsidRPr="00337E1A">
        <w:rPr>
          <w:rFonts w:asciiTheme="minorBidi" w:hAnsiTheme="minorBidi" w:cs="B Nazanin"/>
          <w:sz w:val="28"/>
          <w:szCs w:val="28"/>
          <w:lang w:bidi="fa-IR"/>
        </w:rPr>
        <w:t>1≤T≤60 minutes)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ثال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: </w:t>
      </w:r>
    </w:p>
    <w:p w:rsidR="00B1028F" w:rsidRPr="00337E1A" w:rsidRDefault="00B1028F" w:rsidP="001715E5">
      <w:pPr>
        <w:bidi/>
        <w:ind w:left="720"/>
        <w:jc w:val="right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DEFENSE,15#</w:t>
      </w:r>
    </w:p>
    <w:p w:rsidR="00AD6680" w:rsidRDefault="00AD6680" w:rsidP="00AD6680">
      <w:pPr>
        <w:bidi/>
        <w:ind w:left="425"/>
        <w:jc w:val="both"/>
        <w:rPr>
          <w:rFonts w:ascii="Tahoma" w:hAnsi="Tahoma" w:cs="B Nazanin" w:hint="cs"/>
          <w:sz w:val="28"/>
          <w:szCs w:val="28"/>
          <w:rtl/>
          <w:lang w:bidi="fa-IR"/>
        </w:rPr>
      </w:pPr>
      <w:r w:rsidRPr="00AD6680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>زمانیکه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میشود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خودکار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بعد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گذشت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sz w:val="28"/>
          <w:szCs w:val="28"/>
          <w:rtl/>
          <w:lang w:bidi="fa-IR"/>
        </w:rPr>
        <w:t>15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دقیقه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شدن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خودرو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حالت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تدافعی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AD668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AD6680">
        <w:rPr>
          <w:rFonts w:ascii="Tahoma" w:hAnsi="Tahoma" w:cs="B Nazanin" w:hint="cs"/>
          <w:sz w:val="28"/>
          <w:szCs w:val="28"/>
          <w:rtl/>
          <w:lang w:bidi="fa-IR"/>
        </w:rPr>
        <w:t>میگیرد</w:t>
      </w:r>
    </w:p>
    <w:p w:rsidR="00B1028F" w:rsidRPr="00AD6680" w:rsidRDefault="00B1028F" w:rsidP="00AD6680">
      <w:pPr>
        <w:pStyle w:val="ListParagraph"/>
        <w:numPr>
          <w:ilvl w:val="0"/>
          <w:numId w:val="13"/>
        </w:numPr>
        <w:bidi/>
        <w:jc w:val="bot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AD6680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Reboot  </w:t>
      </w:r>
      <w:r w:rsidR="008A142C" w:rsidRPr="00AD6680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 </w:t>
      </w:r>
      <w:r w:rsidRPr="00AD6680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کردن</w:t>
      </w:r>
      <w:r w:rsidRPr="00AD6680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Pr="00AD6680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دستگاه</w:t>
      </w:r>
    </w:p>
    <w:p w:rsidR="00B1028F" w:rsidRPr="00337E1A" w:rsidRDefault="00B1028F" w:rsidP="00B1028F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ع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سید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Reset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ع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20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ثانی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 Reboot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واه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زی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م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.</w:t>
      </w:r>
    </w:p>
    <w:p w:rsidR="000C6012" w:rsidRPr="00337E1A" w:rsidRDefault="00B1028F" w:rsidP="00AF2362">
      <w:pPr>
        <w:bidi/>
        <w:ind w:left="720" w:right="709"/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Reset</w:t>
      </w:r>
      <w:r w:rsidR="00AF2362" w:rsidRPr="00337E1A">
        <w:rPr>
          <w:rFonts w:asciiTheme="minorBidi" w:hAnsiTheme="minorBidi" w:cs="B Nazanin"/>
          <w:sz w:val="28"/>
          <w:szCs w:val="28"/>
          <w:lang w:bidi="fa-IR"/>
        </w:rPr>
        <w:t>#</w:t>
      </w:r>
    </w:p>
    <w:p w:rsidR="00951984" w:rsidRPr="003E4EEA" w:rsidRDefault="001715E5" w:rsidP="008A142C">
      <w:pPr>
        <w:bidi/>
        <w:ind w:left="72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دس</w:t>
      </w:r>
      <w:r w:rsidR="0076525E"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تورات</w:t>
      </w:r>
      <w:r w:rsidR="0076525E" w:rsidRPr="003E4EE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76525E"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تعیین</w:t>
      </w:r>
      <w:r w:rsidR="0076525E" w:rsidRPr="003E4EE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76525E"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وضعیت</w:t>
      </w:r>
      <w:r w:rsidR="0076525E" w:rsidRPr="003E4EE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76525E"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دستگاه</w:t>
      </w:r>
      <w:r w:rsidR="0076525E" w:rsidRPr="003E4EE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76525E"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عبارتند</w:t>
      </w:r>
      <w:r w:rsidR="0076525E" w:rsidRPr="003E4EE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76525E" w:rsidRPr="003E4EEA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از</w:t>
      </w:r>
      <w:r w:rsidR="0076525E" w:rsidRPr="003E4EEA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:</w:t>
      </w:r>
    </w:p>
    <w:p w:rsidR="0076525E" w:rsidRPr="00337E1A" w:rsidRDefault="0076525E" w:rsidP="0037413B">
      <w:pPr>
        <w:ind w:left="720"/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URL#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با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جرای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این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F530D" w:rsidRPr="00337E1A">
        <w:rPr>
          <w:rFonts w:ascii="Tahoma" w:hAnsi="Tahoma" w:cs="B Nazanin" w:hint="cs"/>
          <w:sz w:val="24"/>
          <w:szCs w:val="24"/>
          <w:rtl/>
          <w:lang w:bidi="fa-IR"/>
        </w:rPr>
        <w:t>آدرس</w:t>
      </w:r>
      <w:r w:rsidR="000F530D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F530D" w:rsidRPr="00337E1A">
        <w:rPr>
          <w:rFonts w:ascii="Tahoma" w:hAnsi="Tahoma" w:cs="B Nazanin" w:hint="cs"/>
          <w:sz w:val="24"/>
          <w:szCs w:val="24"/>
          <w:rtl/>
          <w:lang w:bidi="fa-IR"/>
        </w:rPr>
        <w:t>اینترنتی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وقعیت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proofErr w:type="gramStart"/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مکانی</w:t>
      </w:r>
      <w:r w:rsidR="000F530D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4"/>
          <w:szCs w:val="24"/>
          <w:rtl/>
          <w:lang w:bidi="fa-IR"/>
        </w:rPr>
        <w:t>دستگاه</w:t>
      </w:r>
      <w:proofErr w:type="gramEnd"/>
      <w:r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 </w:t>
      </w:r>
      <w:r w:rsidR="00953E78" w:rsidRPr="00337E1A">
        <w:rPr>
          <w:rFonts w:ascii="Tahoma" w:hAnsi="Tahoma" w:cs="B Nazanin" w:hint="cs"/>
          <w:sz w:val="24"/>
          <w:szCs w:val="24"/>
          <w:rtl/>
          <w:lang w:bidi="fa-IR"/>
        </w:rPr>
        <w:t>ارسال</w:t>
      </w:r>
      <w:r w:rsidR="00953E78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953E78" w:rsidRPr="00337E1A">
        <w:rPr>
          <w:rFonts w:ascii="Tahoma" w:hAnsi="Tahoma" w:cs="B Nazanin" w:hint="cs"/>
          <w:sz w:val="24"/>
          <w:szCs w:val="24"/>
          <w:rtl/>
          <w:lang w:bidi="fa-IR"/>
        </w:rPr>
        <w:t>می</w:t>
      </w:r>
      <w:r w:rsidR="00953E78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953E78" w:rsidRPr="00337E1A">
        <w:rPr>
          <w:rFonts w:ascii="Tahoma" w:hAnsi="Tahoma" w:cs="B Nazanin" w:hint="cs"/>
          <w:sz w:val="24"/>
          <w:szCs w:val="24"/>
          <w:rtl/>
          <w:lang w:bidi="fa-IR"/>
        </w:rPr>
        <w:t>گردد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که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اگر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به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اینترنت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دسترسی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داشته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باشیم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با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کلیک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بر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روی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آدرس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ارسالی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موقعیت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دقیق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را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بر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روی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نقشه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مشاهده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می</w:t>
      </w:r>
      <w:r w:rsidR="00A12614" w:rsidRPr="00337E1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A12614" w:rsidRPr="00337E1A">
        <w:rPr>
          <w:rFonts w:ascii="Tahoma" w:hAnsi="Tahoma" w:cs="B Nazanin" w:hint="cs"/>
          <w:sz w:val="24"/>
          <w:szCs w:val="24"/>
          <w:rtl/>
          <w:lang w:bidi="fa-IR"/>
        </w:rPr>
        <w:t>کنیم</w:t>
      </w:r>
      <w:r w:rsidR="00953E78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76525E" w:rsidRPr="00337E1A" w:rsidRDefault="000F530D" w:rsidP="0076525E">
      <w:pPr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 xml:space="preserve">WHERE#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ختص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ح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را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ی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ش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هد</w:t>
      </w:r>
      <w:r w:rsidR="004F06C5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                        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A12614" w:rsidRPr="00337E1A" w:rsidRDefault="00A12614" w:rsidP="0076525E">
      <w:pPr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MONITOR#</w:t>
      </w:r>
      <w:r w:rsidR="00F83B24" w:rsidRPr="00337E1A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اجرای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یک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تماس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یکی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737A2" w:rsidRPr="00337E1A">
        <w:rPr>
          <w:rFonts w:ascii="Tahoma" w:hAnsi="Tahoma" w:cs="B Nazanin" w:hint="cs"/>
          <w:sz w:val="28"/>
          <w:szCs w:val="28"/>
          <w:rtl/>
          <w:lang w:bidi="fa-IR"/>
        </w:rPr>
        <w:t>گردد</w:t>
      </w:r>
      <w:r w:rsidR="001737A2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</w:t>
      </w:r>
    </w:p>
    <w:p w:rsidR="0076525E" w:rsidRPr="00337E1A" w:rsidRDefault="0076525E" w:rsidP="00110BF0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SOS#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ج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ه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proofErr w:type="gramStart"/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proofErr w:type="gramEnd"/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ای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="00110BF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76525E" w:rsidRPr="00337E1A" w:rsidRDefault="0076525E" w:rsidP="00110BF0">
      <w:pPr>
        <w:ind w:left="72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GPSon,time#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د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شخص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اند</w:t>
      </w:r>
      <w:r w:rsidR="00110BF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GPS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ج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76525E" w:rsidRPr="00337E1A" w:rsidRDefault="0076525E" w:rsidP="00110BF0">
      <w:pPr>
        <w:ind w:left="720"/>
        <w:rPr>
          <w:rFonts w:asciiTheme="minorBidi" w:hAnsiTheme="minorBidi" w:cs="B Nazanin"/>
          <w:sz w:val="28"/>
          <w:szCs w:val="28"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Status#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وضعیت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کامل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نمایش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دهد</w:t>
      </w:r>
      <w:r w:rsidR="00110BF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                                        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76525E" w:rsidRPr="00337E1A" w:rsidRDefault="0076525E" w:rsidP="00110BF0">
      <w:pPr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Reset#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راه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دور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یکبار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خاموش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و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روشن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3512A" w:rsidRPr="00337E1A">
        <w:rPr>
          <w:rFonts w:ascii="Tahoma" w:hAnsi="Tahoma" w:cs="B Nazanin" w:hint="cs"/>
          <w:sz w:val="28"/>
          <w:szCs w:val="28"/>
          <w:rtl/>
          <w:lang w:bidi="fa-IR"/>
        </w:rPr>
        <w:t>شود</w:t>
      </w:r>
      <w:r w:rsidR="00110BF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                             </w:t>
      </w:r>
      <w:r w:rsidR="0033512A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351D41" w:rsidRPr="00337E1A" w:rsidRDefault="00351D41" w:rsidP="00110BF0">
      <w:pPr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SERVER#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آدرس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سر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جه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تص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خ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ر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فزار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پروت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مایش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هد</w:t>
      </w:r>
      <w:r w:rsidR="00110BF0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110BF0" w:rsidRPr="00337E1A" w:rsidRDefault="00110BF0" w:rsidP="00110BF0">
      <w:pPr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Theme="minorBidi" w:hAnsiTheme="minorBidi" w:cs="B Nazanin"/>
          <w:sz w:val="28"/>
          <w:szCs w:val="28"/>
          <w:lang w:bidi="fa-IR"/>
        </w:rPr>
        <w:t>IMEI#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جرا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د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خاص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ربوط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گا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گرد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                      </w:t>
      </w:r>
    </w:p>
    <w:p w:rsidR="00713C10" w:rsidRPr="00337E1A" w:rsidRDefault="00713C10" w:rsidP="005E78DE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IMEI#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عد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رسا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گردی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Param#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ستفا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نیم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</w:p>
    <w:p w:rsidR="0076525E" w:rsidRPr="00337E1A" w:rsidRDefault="000A7085" w:rsidP="00713C10">
      <w:pPr>
        <w:bidi/>
        <w:ind w:left="72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اب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ج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یک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مار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لف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و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نظر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ز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قبل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صورت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number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Theme="minorBidi" w:hAnsiTheme="minorBidi" w:cs="B Nazanin"/>
          <w:sz w:val="28"/>
          <w:szCs w:val="28"/>
          <w:lang w:bidi="fa-IR"/>
        </w:rPr>
        <w:t>SOS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عریف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شده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باش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1340BB" w:rsidRPr="00337E1A">
        <w:rPr>
          <w:rFonts w:ascii="Tahoma" w:hAnsi="Tahoma" w:cs="B Nazanin" w:hint="cs"/>
          <w:sz w:val="28"/>
          <w:szCs w:val="28"/>
          <w:rtl/>
          <w:lang w:bidi="fa-IR"/>
        </w:rPr>
        <w:t>،</w:t>
      </w:r>
      <w:r w:rsidR="001340BB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می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توا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ین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دستورات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اجرا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337E1A">
        <w:rPr>
          <w:rFonts w:ascii="Tahoma" w:hAnsi="Tahoma" w:cs="B Nazanin" w:hint="cs"/>
          <w:sz w:val="28"/>
          <w:szCs w:val="28"/>
          <w:rtl/>
          <w:lang w:bidi="fa-IR"/>
        </w:rPr>
        <w:t>کرد</w:t>
      </w:r>
      <w:r w:rsidRPr="00337E1A">
        <w:rPr>
          <w:rFonts w:asciiTheme="minorBidi" w:hAnsiTheme="minorBidi" w:cs="B Nazanin"/>
          <w:sz w:val="28"/>
          <w:szCs w:val="28"/>
          <w:rtl/>
          <w:lang w:bidi="fa-IR"/>
        </w:rPr>
        <w:t>.</w:t>
      </w:r>
      <w:r w:rsidR="005E78DE" w:rsidRPr="00337E1A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sectPr w:rsidR="0076525E" w:rsidRPr="00337E1A" w:rsidSect="00940B81"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47" w:rsidRDefault="005B2F47" w:rsidP="00D90438">
      <w:pPr>
        <w:spacing w:after="0" w:line="240" w:lineRule="auto"/>
      </w:pPr>
      <w:r>
        <w:separator/>
      </w:r>
    </w:p>
  </w:endnote>
  <w:endnote w:type="continuationSeparator" w:id="0">
    <w:p w:rsidR="005B2F47" w:rsidRDefault="005B2F47" w:rsidP="00D9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43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7AB" w:rsidRDefault="006C52AC">
        <w:pPr>
          <w:pStyle w:val="Footer"/>
          <w:jc w:val="center"/>
        </w:pPr>
        <w:r>
          <w:fldChar w:fldCharType="begin"/>
        </w:r>
        <w:r w:rsidR="001F27AB">
          <w:instrText xml:space="preserve"> PAGE   \* MERGEFORMAT </w:instrText>
        </w:r>
        <w:r>
          <w:fldChar w:fldCharType="separate"/>
        </w:r>
        <w:r w:rsidR="00787D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F27AB" w:rsidRDefault="001F2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47" w:rsidRDefault="005B2F47" w:rsidP="00D90438">
      <w:pPr>
        <w:spacing w:after="0" w:line="240" w:lineRule="auto"/>
      </w:pPr>
      <w:r>
        <w:separator/>
      </w:r>
    </w:p>
  </w:footnote>
  <w:footnote w:type="continuationSeparator" w:id="0">
    <w:p w:rsidR="005B2F47" w:rsidRDefault="005B2F47" w:rsidP="00D9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5814"/>
    <w:multiLevelType w:val="hybridMultilevel"/>
    <w:tmpl w:val="B2EC7388"/>
    <w:lvl w:ilvl="0" w:tplc="DC2618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DC26189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EB9"/>
    <w:multiLevelType w:val="hybridMultilevel"/>
    <w:tmpl w:val="677EB1F8"/>
    <w:lvl w:ilvl="0" w:tplc="93F46F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E2F86"/>
    <w:multiLevelType w:val="hybridMultilevel"/>
    <w:tmpl w:val="ABAED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15517"/>
    <w:multiLevelType w:val="hybridMultilevel"/>
    <w:tmpl w:val="410E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555DE"/>
    <w:multiLevelType w:val="hybridMultilevel"/>
    <w:tmpl w:val="437C5FAE"/>
    <w:lvl w:ilvl="0" w:tplc="3A4005C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2EC5"/>
    <w:multiLevelType w:val="hybridMultilevel"/>
    <w:tmpl w:val="BB9CFE20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2E48423D"/>
    <w:multiLevelType w:val="multilevel"/>
    <w:tmpl w:val="E3D85B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2A369F"/>
    <w:multiLevelType w:val="hybridMultilevel"/>
    <w:tmpl w:val="565A21A8"/>
    <w:lvl w:ilvl="0" w:tplc="BC242D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15612"/>
    <w:multiLevelType w:val="hybridMultilevel"/>
    <w:tmpl w:val="F55E9B42"/>
    <w:lvl w:ilvl="0" w:tplc="648483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1575"/>
    <w:multiLevelType w:val="hybridMultilevel"/>
    <w:tmpl w:val="DA487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056393"/>
    <w:multiLevelType w:val="hybridMultilevel"/>
    <w:tmpl w:val="93EA2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4945E1"/>
    <w:multiLevelType w:val="hybridMultilevel"/>
    <w:tmpl w:val="5082DE1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D1FC7"/>
    <w:multiLevelType w:val="hybridMultilevel"/>
    <w:tmpl w:val="556EB21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51480A3E"/>
    <w:multiLevelType w:val="hybridMultilevel"/>
    <w:tmpl w:val="24507F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64592C"/>
    <w:multiLevelType w:val="multilevel"/>
    <w:tmpl w:val="74B019BE"/>
    <w:lvl w:ilvl="0">
      <w:start w:val="1"/>
      <w:numFmt w:val="decimal"/>
      <w:lvlText w:val="%1-"/>
      <w:lvlJc w:val="left"/>
      <w:pPr>
        <w:ind w:left="600" w:hanging="600"/>
      </w:pPr>
      <w:rPr>
        <w:rFonts w:ascii="Tahoma" w:hAnsi="Tahoma" w:cs="Tahoma" w:hint="default"/>
      </w:rPr>
    </w:lvl>
    <w:lvl w:ilvl="1">
      <w:start w:val="1"/>
      <w:numFmt w:val="decimal"/>
      <w:lvlText w:val="%1-%2-"/>
      <w:lvlJc w:val="left"/>
      <w:pPr>
        <w:ind w:left="1030" w:hanging="720"/>
      </w:pPr>
      <w:rPr>
        <w:rFonts w:ascii="Tahoma" w:hAnsi="Tahoma" w:cs="Tahoma" w:hint="default"/>
      </w:rPr>
    </w:lvl>
    <w:lvl w:ilvl="2">
      <w:start w:val="1"/>
      <w:numFmt w:val="decimal"/>
      <w:lvlText w:val="%1-%2-%3."/>
      <w:lvlJc w:val="left"/>
      <w:pPr>
        <w:ind w:left="1700" w:hanging="1080"/>
      </w:pPr>
      <w:rPr>
        <w:rFonts w:ascii="Tahoma" w:hAnsi="Tahoma" w:cs="Tahoma" w:hint="default"/>
      </w:rPr>
    </w:lvl>
    <w:lvl w:ilvl="3">
      <w:start w:val="1"/>
      <w:numFmt w:val="decimal"/>
      <w:lvlText w:val="%1-%2-%3.%4."/>
      <w:lvlJc w:val="left"/>
      <w:pPr>
        <w:ind w:left="2010" w:hanging="1080"/>
      </w:pPr>
      <w:rPr>
        <w:rFonts w:ascii="Tahoma" w:hAnsi="Tahoma" w:cs="Tahoma" w:hint="default"/>
      </w:rPr>
    </w:lvl>
    <w:lvl w:ilvl="4">
      <w:start w:val="1"/>
      <w:numFmt w:val="decimal"/>
      <w:lvlText w:val="%1-%2-%3.%4.%5."/>
      <w:lvlJc w:val="left"/>
      <w:pPr>
        <w:ind w:left="2680" w:hanging="1440"/>
      </w:pPr>
      <w:rPr>
        <w:rFonts w:ascii="Tahoma" w:hAnsi="Tahoma" w:cs="Tahoma" w:hint="default"/>
      </w:rPr>
    </w:lvl>
    <w:lvl w:ilvl="5">
      <w:start w:val="1"/>
      <w:numFmt w:val="decimal"/>
      <w:lvlText w:val="%1-%2-%3.%4.%5.%6."/>
      <w:lvlJc w:val="left"/>
      <w:pPr>
        <w:ind w:left="2990" w:hanging="1440"/>
      </w:pPr>
      <w:rPr>
        <w:rFonts w:ascii="Tahoma" w:hAnsi="Tahoma" w:cs="Tahoma" w:hint="default"/>
      </w:rPr>
    </w:lvl>
    <w:lvl w:ilvl="6">
      <w:start w:val="1"/>
      <w:numFmt w:val="decimal"/>
      <w:lvlText w:val="%1-%2-%3.%4.%5.%6.%7."/>
      <w:lvlJc w:val="left"/>
      <w:pPr>
        <w:ind w:left="3660" w:hanging="1800"/>
      </w:pPr>
      <w:rPr>
        <w:rFonts w:ascii="Tahoma" w:hAnsi="Tahoma" w:cs="Tahoma" w:hint="default"/>
      </w:rPr>
    </w:lvl>
    <w:lvl w:ilvl="7">
      <w:start w:val="1"/>
      <w:numFmt w:val="decimal"/>
      <w:lvlText w:val="%1-%2-%3.%4.%5.%6.%7.%8."/>
      <w:lvlJc w:val="left"/>
      <w:pPr>
        <w:ind w:left="4330" w:hanging="2160"/>
      </w:pPr>
      <w:rPr>
        <w:rFonts w:ascii="Tahoma" w:hAnsi="Tahoma" w:cs="Tahoma" w:hint="default"/>
      </w:rPr>
    </w:lvl>
    <w:lvl w:ilvl="8">
      <w:start w:val="1"/>
      <w:numFmt w:val="decimal"/>
      <w:lvlText w:val="%1-%2-%3.%4.%5.%6.%7.%8.%9."/>
      <w:lvlJc w:val="left"/>
      <w:pPr>
        <w:ind w:left="4640" w:hanging="2160"/>
      </w:pPr>
      <w:rPr>
        <w:rFonts w:ascii="Tahoma" w:hAnsi="Tahoma" w:cs="Tahoma" w:hint="default"/>
      </w:rPr>
    </w:lvl>
  </w:abstractNum>
  <w:abstractNum w:abstractNumId="15">
    <w:nsid w:val="552A7E27"/>
    <w:multiLevelType w:val="hybridMultilevel"/>
    <w:tmpl w:val="298A0558"/>
    <w:lvl w:ilvl="0" w:tplc="2CA64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A34"/>
    <w:multiLevelType w:val="hybridMultilevel"/>
    <w:tmpl w:val="4B6490B4"/>
    <w:lvl w:ilvl="0" w:tplc="93F46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806DF"/>
    <w:multiLevelType w:val="hybridMultilevel"/>
    <w:tmpl w:val="251E52C0"/>
    <w:lvl w:ilvl="0" w:tplc="B13E1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73EA"/>
    <w:multiLevelType w:val="hybridMultilevel"/>
    <w:tmpl w:val="6F4E7064"/>
    <w:lvl w:ilvl="0" w:tplc="F2148AC6">
      <w:start w:val="1"/>
      <w:numFmt w:val="decimal"/>
      <w:lvlText w:val="%1-"/>
      <w:lvlJc w:val="left"/>
      <w:pPr>
        <w:ind w:left="7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9">
    <w:nsid w:val="65BE7F44"/>
    <w:multiLevelType w:val="hybridMultilevel"/>
    <w:tmpl w:val="D576A5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D80906"/>
    <w:multiLevelType w:val="hybridMultilevel"/>
    <w:tmpl w:val="9C841952"/>
    <w:lvl w:ilvl="0" w:tplc="93F46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A0317"/>
    <w:multiLevelType w:val="hybridMultilevel"/>
    <w:tmpl w:val="352885A8"/>
    <w:lvl w:ilvl="0" w:tplc="395E3D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F3771"/>
    <w:multiLevelType w:val="multilevel"/>
    <w:tmpl w:val="607AA6A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3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4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349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376" w:hanging="2160"/>
      </w:pPr>
      <w:rPr>
        <w:rFonts w:hint="default"/>
      </w:rPr>
    </w:lvl>
  </w:abstractNum>
  <w:abstractNum w:abstractNumId="23">
    <w:nsid w:val="77135438"/>
    <w:multiLevelType w:val="hybridMultilevel"/>
    <w:tmpl w:val="3BF80C46"/>
    <w:lvl w:ilvl="0" w:tplc="04090005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4">
    <w:nsid w:val="7D364F37"/>
    <w:multiLevelType w:val="hybridMultilevel"/>
    <w:tmpl w:val="D0AC10C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16"/>
  </w:num>
  <w:num w:numId="7">
    <w:abstractNumId w:val="24"/>
  </w:num>
  <w:num w:numId="8">
    <w:abstractNumId w:val="20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23"/>
  </w:num>
  <w:num w:numId="22">
    <w:abstractNumId w:val="18"/>
  </w:num>
  <w:num w:numId="23">
    <w:abstractNumId w:val="22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8B"/>
    <w:rsid w:val="00001336"/>
    <w:rsid w:val="000019DE"/>
    <w:rsid w:val="00004623"/>
    <w:rsid w:val="00015967"/>
    <w:rsid w:val="000170C6"/>
    <w:rsid w:val="00023432"/>
    <w:rsid w:val="00026B3A"/>
    <w:rsid w:val="00027BA0"/>
    <w:rsid w:val="000333C2"/>
    <w:rsid w:val="0003357C"/>
    <w:rsid w:val="000339E0"/>
    <w:rsid w:val="00034490"/>
    <w:rsid w:val="000348A3"/>
    <w:rsid w:val="0003529E"/>
    <w:rsid w:val="00035FED"/>
    <w:rsid w:val="00036967"/>
    <w:rsid w:val="00036CBD"/>
    <w:rsid w:val="0004033B"/>
    <w:rsid w:val="00044ACF"/>
    <w:rsid w:val="0004744B"/>
    <w:rsid w:val="000476B7"/>
    <w:rsid w:val="000503FB"/>
    <w:rsid w:val="00051331"/>
    <w:rsid w:val="00051C00"/>
    <w:rsid w:val="000520E2"/>
    <w:rsid w:val="00052103"/>
    <w:rsid w:val="00070BA2"/>
    <w:rsid w:val="0007560D"/>
    <w:rsid w:val="00080EC1"/>
    <w:rsid w:val="00082FE8"/>
    <w:rsid w:val="00083A14"/>
    <w:rsid w:val="000849E5"/>
    <w:rsid w:val="00084E5C"/>
    <w:rsid w:val="00085083"/>
    <w:rsid w:val="000877C7"/>
    <w:rsid w:val="00091BD8"/>
    <w:rsid w:val="00095843"/>
    <w:rsid w:val="00095F04"/>
    <w:rsid w:val="000A1C40"/>
    <w:rsid w:val="000A568D"/>
    <w:rsid w:val="000A606C"/>
    <w:rsid w:val="000A616A"/>
    <w:rsid w:val="000A6BAA"/>
    <w:rsid w:val="000A7085"/>
    <w:rsid w:val="000A7A64"/>
    <w:rsid w:val="000B3D09"/>
    <w:rsid w:val="000B4F65"/>
    <w:rsid w:val="000B6C6F"/>
    <w:rsid w:val="000C053F"/>
    <w:rsid w:val="000C1BC1"/>
    <w:rsid w:val="000C2225"/>
    <w:rsid w:val="000C366E"/>
    <w:rsid w:val="000C5C29"/>
    <w:rsid w:val="000C5D27"/>
    <w:rsid w:val="000C6012"/>
    <w:rsid w:val="000D3AE9"/>
    <w:rsid w:val="000D4BA8"/>
    <w:rsid w:val="000D5CF9"/>
    <w:rsid w:val="000D62BD"/>
    <w:rsid w:val="000D6F18"/>
    <w:rsid w:val="000D7B30"/>
    <w:rsid w:val="000E0A11"/>
    <w:rsid w:val="000E3043"/>
    <w:rsid w:val="000E40CC"/>
    <w:rsid w:val="000E6935"/>
    <w:rsid w:val="000E71F3"/>
    <w:rsid w:val="000F1B3B"/>
    <w:rsid w:val="000F4132"/>
    <w:rsid w:val="000F4783"/>
    <w:rsid w:val="000F530D"/>
    <w:rsid w:val="000F5F89"/>
    <w:rsid w:val="000F6C17"/>
    <w:rsid w:val="001000FA"/>
    <w:rsid w:val="0010174E"/>
    <w:rsid w:val="00106A83"/>
    <w:rsid w:val="00110BF0"/>
    <w:rsid w:val="00110F43"/>
    <w:rsid w:val="00113221"/>
    <w:rsid w:val="00115192"/>
    <w:rsid w:val="0012066E"/>
    <w:rsid w:val="00120AE2"/>
    <w:rsid w:val="00125260"/>
    <w:rsid w:val="001255AD"/>
    <w:rsid w:val="00130B7C"/>
    <w:rsid w:val="001340BB"/>
    <w:rsid w:val="00135E42"/>
    <w:rsid w:val="00141F29"/>
    <w:rsid w:val="0014360F"/>
    <w:rsid w:val="00144F41"/>
    <w:rsid w:val="001452EB"/>
    <w:rsid w:val="00151960"/>
    <w:rsid w:val="00152BB6"/>
    <w:rsid w:val="00156581"/>
    <w:rsid w:val="00156AF3"/>
    <w:rsid w:val="001651B0"/>
    <w:rsid w:val="00167447"/>
    <w:rsid w:val="00170D2C"/>
    <w:rsid w:val="001713DB"/>
    <w:rsid w:val="001715E5"/>
    <w:rsid w:val="001737A2"/>
    <w:rsid w:val="00176610"/>
    <w:rsid w:val="00182A7E"/>
    <w:rsid w:val="00191278"/>
    <w:rsid w:val="001A1FF6"/>
    <w:rsid w:val="001A22F3"/>
    <w:rsid w:val="001A3459"/>
    <w:rsid w:val="001A377D"/>
    <w:rsid w:val="001A5141"/>
    <w:rsid w:val="001A7144"/>
    <w:rsid w:val="001B2088"/>
    <w:rsid w:val="001B2CD2"/>
    <w:rsid w:val="001B7097"/>
    <w:rsid w:val="001C70D9"/>
    <w:rsid w:val="001C74B6"/>
    <w:rsid w:val="001D376F"/>
    <w:rsid w:val="001D39FE"/>
    <w:rsid w:val="001E4F99"/>
    <w:rsid w:val="001E6A46"/>
    <w:rsid w:val="001F0AB3"/>
    <w:rsid w:val="001F1765"/>
    <w:rsid w:val="001F27AB"/>
    <w:rsid w:val="001F5F80"/>
    <w:rsid w:val="001F6244"/>
    <w:rsid w:val="001F630E"/>
    <w:rsid w:val="001F7E6A"/>
    <w:rsid w:val="00200488"/>
    <w:rsid w:val="00206034"/>
    <w:rsid w:val="002105CD"/>
    <w:rsid w:val="00211D8C"/>
    <w:rsid w:val="00215163"/>
    <w:rsid w:val="00216324"/>
    <w:rsid w:val="00221312"/>
    <w:rsid w:val="0022147C"/>
    <w:rsid w:val="00221D75"/>
    <w:rsid w:val="00223CFE"/>
    <w:rsid w:val="00225466"/>
    <w:rsid w:val="00226C2F"/>
    <w:rsid w:val="00231962"/>
    <w:rsid w:val="00237724"/>
    <w:rsid w:val="00237F52"/>
    <w:rsid w:val="00241D0D"/>
    <w:rsid w:val="00243BD7"/>
    <w:rsid w:val="0024479A"/>
    <w:rsid w:val="00254BE7"/>
    <w:rsid w:val="0026290A"/>
    <w:rsid w:val="00266866"/>
    <w:rsid w:val="00273FDD"/>
    <w:rsid w:val="00275C4F"/>
    <w:rsid w:val="00285CB9"/>
    <w:rsid w:val="00287680"/>
    <w:rsid w:val="00287895"/>
    <w:rsid w:val="00293EFF"/>
    <w:rsid w:val="00297CA2"/>
    <w:rsid w:val="002A04AF"/>
    <w:rsid w:val="002A1A67"/>
    <w:rsid w:val="002A2E65"/>
    <w:rsid w:val="002A3CDD"/>
    <w:rsid w:val="002A4875"/>
    <w:rsid w:val="002B04AD"/>
    <w:rsid w:val="002B109C"/>
    <w:rsid w:val="002B21E9"/>
    <w:rsid w:val="002B2C47"/>
    <w:rsid w:val="002C112A"/>
    <w:rsid w:val="002C1F84"/>
    <w:rsid w:val="002C3753"/>
    <w:rsid w:val="002D0591"/>
    <w:rsid w:val="002D066B"/>
    <w:rsid w:val="002D40F6"/>
    <w:rsid w:val="002D653E"/>
    <w:rsid w:val="002D7059"/>
    <w:rsid w:val="002E1608"/>
    <w:rsid w:val="002E2137"/>
    <w:rsid w:val="002E71AA"/>
    <w:rsid w:val="002F3E25"/>
    <w:rsid w:val="002F4582"/>
    <w:rsid w:val="002F516B"/>
    <w:rsid w:val="002F6697"/>
    <w:rsid w:val="00302943"/>
    <w:rsid w:val="00302F6A"/>
    <w:rsid w:val="003036FA"/>
    <w:rsid w:val="0030458A"/>
    <w:rsid w:val="0030470E"/>
    <w:rsid w:val="0030547C"/>
    <w:rsid w:val="00307F73"/>
    <w:rsid w:val="00310CC1"/>
    <w:rsid w:val="00312550"/>
    <w:rsid w:val="00315AE3"/>
    <w:rsid w:val="00316075"/>
    <w:rsid w:val="00316AAE"/>
    <w:rsid w:val="00322F77"/>
    <w:rsid w:val="003231B7"/>
    <w:rsid w:val="003267DA"/>
    <w:rsid w:val="00326918"/>
    <w:rsid w:val="003277BE"/>
    <w:rsid w:val="003345CA"/>
    <w:rsid w:val="0033512A"/>
    <w:rsid w:val="00335163"/>
    <w:rsid w:val="00336F48"/>
    <w:rsid w:val="00337E1A"/>
    <w:rsid w:val="00340561"/>
    <w:rsid w:val="00340593"/>
    <w:rsid w:val="00341824"/>
    <w:rsid w:val="0034295A"/>
    <w:rsid w:val="00344297"/>
    <w:rsid w:val="00344370"/>
    <w:rsid w:val="00351D41"/>
    <w:rsid w:val="0035244B"/>
    <w:rsid w:val="0035475B"/>
    <w:rsid w:val="0036397A"/>
    <w:rsid w:val="0036764B"/>
    <w:rsid w:val="0037413B"/>
    <w:rsid w:val="00374D30"/>
    <w:rsid w:val="00377059"/>
    <w:rsid w:val="00383922"/>
    <w:rsid w:val="00384D17"/>
    <w:rsid w:val="003852B4"/>
    <w:rsid w:val="003866FB"/>
    <w:rsid w:val="003867BC"/>
    <w:rsid w:val="00387787"/>
    <w:rsid w:val="0039232A"/>
    <w:rsid w:val="0039416C"/>
    <w:rsid w:val="003946A4"/>
    <w:rsid w:val="00396246"/>
    <w:rsid w:val="003963FC"/>
    <w:rsid w:val="0039720C"/>
    <w:rsid w:val="003A1167"/>
    <w:rsid w:val="003A227D"/>
    <w:rsid w:val="003A4BFC"/>
    <w:rsid w:val="003A56A7"/>
    <w:rsid w:val="003B0740"/>
    <w:rsid w:val="003B22AE"/>
    <w:rsid w:val="003B46EC"/>
    <w:rsid w:val="003B7665"/>
    <w:rsid w:val="003C22B9"/>
    <w:rsid w:val="003C29DC"/>
    <w:rsid w:val="003C3A9A"/>
    <w:rsid w:val="003C5583"/>
    <w:rsid w:val="003C5E8F"/>
    <w:rsid w:val="003C66DB"/>
    <w:rsid w:val="003C7A76"/>
    <w:rsid w:val="003D05AA"/>
    <w:rsid w:val="003E09E0"/>
    <w:rsid w:val="003E34A6"/>
    <w:rsid w:val="003E4EEA"/>
    <w:rsid w:val="003E61A5"/>
    <w:rsid w:val="003E61D6"/>
    <w:rsid w:val="003E61D9"/>
    <w:rsid w:val="003E6DB4"/>
    <w:rsid w:val="003F08F7"/>
    <w:rsid w:val="003F2F0A"/>
    <w:rsid w:val="003F3468"/>
    <w:rsid w:val="003F3A14"/>
    <w:rsid w:val="003F4901"/>
    <w:rsid w:val="003F574F"/>
    <w:rsid w:val="003F5CC9"/>
    <w:rsid w:val="003F6613"/>
    <w:rsid w:val="003F69A3"/>
    <w:rsid w:val="003F7F6C"/>
    <w:rsid w:val="00402476"/>
    <w:rsid w:val="00406450"/>
    <w:rsid w:val="00414FFF"/>
    <w:rsid w:val="00416DFE"/>
    <w:rsid w:val="00421C77"/>
    <w:rsid w:val="00422D65"/>
    <w:rsid w:val="00422DDC"/>
    <w:rsid w:val="00423CA7"/>
    <w:rsid w:val="00424947"/>
    <w:rsid w:val="004249AF"/>
    <w:rsid w:val="00427BF3"/>
    <w:rsid w:val="004350EB"/>
    <w:rsid w:val="00436A89"/>
    <w:rsid w:val="00440056"/>
    <w:rsid w:val="004410C9"/>
    <w:rsid w:val="0044382D"/>
    <w:rsid w:val="00445068"/>
    <w:rsid w:val="00445CF5"/>
    <w:rsid w:val="00445F55"/>
    <w:rsid w:val="004476C8"/>
    <w:rsid w:val="004478BD"/>
    <w:rsid w:val="00447B86"/>
    <w:rsid w:val="00450DAA"/>
    <w:rsid w:val="00452B6B"/>
    <w:rsid w:val="004537B2"/>
    <w:rsid w:val="004537EA"/>
    <w:rsid w:val="004728CF"/>
    <w:rsid w:val="00477FB2"/>
    <w:rsid w:val="0048626E"/>
    <w:rsid w:val="004870D0"/>
    <w:rsid w:val="00492B8F"/>
    <w:rsid w:val="00492F6D"/>
    <w:rsid w:val="0049486B"/>
    <w:rsid w:val="00496413"/>
    <w:rsid w:val="004A0325"/>
    <w:rsid w:val="004A0ECA"/>
    <w:rsid w:val="004A351E"/>
    <w:rsid w:val="004A6DB2"/>
    <w:rsid w:val="004B11E9"/>
    <w:rsid w:val="004B38C0"/>
    <w:rsid w:val="004B4747"/>
    <w:rsid w:val="004B5B55"/>
    <w:rsid w:val="004B691E"/>
    <w:rsid w:val="004C14BC"/>
    <w:rsid w:val="004C185F"/>
    <w:rsid w:val="004C21ED"/>
    <w:rsid w:val="004C71AF"/>
    <w:rsid w:val="004D0B79"/>
    <w:rsid w:val="004D0EEF"/>
    <w:rsid w:val="004D3D54"/>
    <w:rsid w:val="004D48E7"/>
    <w:rsid w:val="004D6AEF"/>
    <w:rsid w:val="004E20A0"/>
    <w:rsid w:val="004E266B"/>
    <w:rsid w:val="004E476B"/>
    <w:rsid w:val="004E66C3"/>
    <w:rsid w:val="004E6FE4"/>
    <w:rsid w:val="004F06C5"/>
    <w:rsid w:val="004F2444"/>
    <w:rsid w:val="004F391D"/>
    <w:rsid w:val="004F41AA"/>
    <w:rsid w:val="00500115"/>
    <w:rsid w:val="0050197F"/>
    <w:rsid w:val="0051037E"/>
    <w:rsid w:val="00515C7C"/>
    <w:rsid w:val="00517B18"/>
    <w:rsid w:val="00522824"/>
    <w:rsid w:val="00524C50"/>
    <w:rsid w:val="005251EC"/>
    <w:rsid w:val="00527B3E"/>
    <w:rsid w:val="00534490"/>
    <w:rsid w:val="00537F51"/>
    <w:rsid w:val="00543EE2"/>
    <w:rsid w:val="00544EA1"/>
    <w:rsid w:val="00546589"/>
    <w:rsid w:val="005476D7"/>
    <w:rsid w:val="00547DCA"/>
    <w:rsid w:val="0055277C"/>
    <w:rsid w:val="00557802"/>
    <w:rsid w:val="0055785A"/>
    <w:rsid w:val="00560AD4"/>
    <w:rsid w:val="00561276"/>
    <w:rsid w:val="00561D17"/>
    <w:rsid w:val="00561DB5"/>
    <w:rsid w:val="005648B8"/>
    <w:rsid w:val="00566F6A"/>
    <w:rsid w:val="005676A1"/>
    <w:rsid w:val="00570B92"/>
    <w:rsid w:val="00572653"/>
    <w:rsid w:val="0057298F"/>
    <w:rsid w:val="0057492E"/>
    <w:rsid w:val="00577F0F"/>
    <w:rsid w:val="00581D1E"/>
    <w:rsid w:val="00582B6E"/>
    <w:rsid w:val="00584D12"/>
    <w:rsid w:val="005865AA"/>
    <w:rsid w:val="00587852"/>
    <w:rsid w:val="0059009E"/>
    <w:rsid w:val="0059028B"/>
    <w:rsid w:val="0059208A"/>
    <w:rsid w:val="005922B5"/>
    <w:rsid w:val="0059764D"/>
    <w:rsid w:val="005A5C19"/>
    <w:rsid w:val="005A7430"/>
    <w:rsid w:val="005B1158"/>
    <w:rsid w:val="005B274B"/>
    <w:rsid w:val="005B2F47"/>
    <w:rsid w:val="005B5F9F"/>
    <w:rsid w:val="005B6BFF"/>
    <w:rsid w:val="005C0DF1"/>
    <w:rsid w:val="005C34A6"/>
    <w:rsid w:val="005C4BEB"/>
    <w:rsid w:val="005C7EAA"/>
    <w:rsid w:val="005D0559"/>
    <w:rsid w:val="005D4FD1"/>
    <w:rsid w:val="005D6807"/>
    <w:rsid w:val="005D6D9F"/>
    <w:rsid w:val="005E1DAD"/>
    <w:rsid w:val="005E6E74"/>
    <w:rsid w:val="005E787A"/>
    <w:rsid w:val="005E78DE"/>
    <w:rsid w:val="005F3B86"/>
    <w:rsid w:val="005F5E4E"/>
    <w:rsid w:val="005F6592"/>
    <w:rsid w:val="005F6D3B"/>
    <w:rsid w:val="00600577"/>
    <w:rsid w:val="00602F6F"/>
    <w:rsid w:val="00603C42"/>
    <w:rsid w:val="0060641E"/>
    <w:rsid w:val="006124D4"/>
    <w:rsid w:val="00612A64"/>
    <w:rsid w:val="0061336A"/>
    <w:rsid w:val="00617E6A"/>
    <w:rsid w:val="0062500F"/>
    <w:rsid w:val="006268FA"/>
    <w:rsid w:val="00630A9E"/>
    <w:rsid w:val="006321B3"/>
    <w:rsid w:val="00636250"/>
    <w:rsid w:val="0063787D"/>
    <w:rsid w:val="00642927"/>
    <w:rsid w:val="006433EA"/>
    <w:rsid w:val="00654225"/>
    <w:rsid w:val="00655771"/>
    <w:rsid w:val="006575D3"/>
    <w:rsid w:val="006606B8"/>
    <w:rsid w:val="00661C4B"/>
    <w:rsid w:val="0066565F"/>
    <w:rsid w:val="00667E60"/>
    <w:rsid w:val="00672990"/>
    <w:rsid w:val="00673190"/>
    <w:rsid w:val="00677D17"/>
    <w:rsid w:val="00680101"/>
    <w:rsid w:val="00681B2F"/>
    <w:rsid w:val="0068580F"/>
    <w:rsid w:val="006904BE"/>
    <w:rsid w:val="006908A2"/>
    <w:rsid w:val="00692606"/>
    <w:rsid w:val="006960F3"/>
    <w:rsid w:val="006A6212"/>
    <w:rsid w:val="006A673A"/>
    <w:rsid w:val="006B2794"/>
    <w:rsid w:val="006C2986"/>
    <w:rsid w:val="006C52AC"/>
    <w:rsid w:val="006C5F68"/>
    <w:rsid w:val="006C65AC"/>
    <w:rsid w:val="006C7365"/>
    <w:rsid w:val="006D08C0"/>
    <w:rsid w:val="006D394A"/>
    <w:rsid w:val="006D3B2A"/>
    <w:rsid w:val="006D508B"/>
    <w:rsid w:val="006D636C"/>
    <w:rsid w:val="006D73C9"/>
    <w:rsid w:val="006E045D"/>
    <w:rsid w:val="006E217B"/>
    <w:rsid w:val="006E3B38"/>
    <w:rsid w:val="006E50C0"/>
    <w:rsid w:val="006E600B"/>
    <w:rsid w:val="006E74D5"/>
    <w:rsid w:val="006E794B"/>
    <w:rsid w:val="006E7AC4"/>
    <w:rsid w:val="006F0A55"/>
    <w:rsid w:val="00705B4E"/>
    <w:rsid w:val="0070718C"/>
    <w:rsid w:val="00710584"/>
    <w:rsid w:val="007110FE"/>
    <w:rsid w:val="00713B4A"/>
    <w:rsid w:val="00713C10"/>
    <w:rsid w:val="007173BE"/>
    <w:rsid w:val="00717A53"/>
    <w:rsid w:val="00720717"/>
    <w:rsid w:val="007241B3"/>
    <w:rsid w:val="00727D1B"/>
    <w:rsid w:val="00730467"/>
    <w:rsid w:val="00731DBE"/>
    <w:rsid w:val="00732D61"/>
    <w:rsid w:val="00747024"/>
    <w:rsid w:val="00750530"/>
    <w:rsid w:val="00753FAA"/>
    <w:rsid w:val="0076102E"/>
    <w:rsid w:val="007631F4"/>
    <w:rsid w:val="00764722"/>
    <w:rsid w:val="0076525E"/>
    <w:rsid w:val="00765BC6"/>
    <w:rsid w:val="0077007C"/>
    <w:rsid w:val="00771CCB"/>
    <w:rsid w:val="007755C9"/>
    <w:rsid w:val="007759DF"/>
    <w:rsid w:val="007819CB"/>
    <w:rsid w:val="007852CE"/>
    <w:rsid w:val="00786136"/>
    <w:rsid w:val="0078673C"/>
    <w:rsid w:val="00787DE0"/>
    <w:rsid w:val="00790224"/>
    <w:rsid w:val="00790ADB"/>
    <w:rsid w:val="00791447"/>
    <w:rsid w:val="007926C5"/>
    <w:rsid w:val="00792C86"/>
    <w:rsid w:val="00795AEC"/>
    <w:rsid w:val="0079632B"/>
    <w:rsid w:val="007A31D0"/>
    <w:rsid w:val="007A6785"/>
    <w:rsid w:val="007B633D"/>
    <w:rsid w:val="007B6588"/>
    <w:rsid w:val="007C34B6"/>
    <w:rsid w:val="007C4BA8"/>
    <w:rsid w:val="007C4FCC"/>
    <w:rsid w:val="007C70AB"/>
    <w:rsid w:val="007C7B5F"/>
    <w:rsid w:val="007D0807"/>
    <w:rsid w:val="007D4E63"/>
    <w:rsid w:val="007D5EBF"/>
    <w:rsid w:val="007D77EE"/>
    <w:rsid w:val="007E0EEC"/>
    <w:rsid w:val="007E2410"/>
    <w:rsid w:val="007F1CB0"/>
    <w:rsid w:val="00801F90"/>
    <w:rsid w:val="00802250"/>
    <w:rsid w:val="008063BD"/>
    <w:rsid w:val="008071D3"/>
    <w:rsid w:val="00811AB6"/>
    <w:rsid w:val="008137CF"/>
    <w:rsid w:val="00814576"/>
    <w:rsid w:val="00814E28"/>
    <w:rsid w:val="00814EDB"/>
    <w:rsid w:val="00820329"/>
    <w:rsid w:val="008240BA"/>
    <w:rsid w:val="008240E7"/>
    <w:rsid w:val="00830F75"/>
    <w:rsid w:val="008310C4"/>
    <w:rsid w:val="0083186C"/>
    <w:rsid w:val="0083210D"/>
    <w:rsid w:val="00833D36"/>
    <w:rsid w:val="00833D57"/>
    <w:rsid w:val="00835BE9"/>
    <w:rsid w:val="00843E53"/>
    <w:rsid w:val="00845330"/>
    <w:rsid w:val="008476FF"/>
    <w:rsid w:val="008512CB"/>
    <w:rsid w:val="00851C07"/>
    <w:rsid w:val="0085461D"/>
    <w:rsid w:val="00856982"/>
    <w:rsid w:val="00863AF5"/>
    <w:rsid w:val="0087461F"/>
    <w:rsid w:val="0087477F"/>
    <w:rsid w:val="00875FB3"/>
    <w:rsid w:val="00876697"/>
    <w:rsid w:val="008773F1"/>
    <w:rsid w:val="0087786A"/>
    <w:rsid w:val="008779A2"/>
    <w:rsid w:val="00882516"/>
    <w:rsid w:val="00884157"/>
    <w:rsid w:val="00892A91"/>
    <w:rsid w:val="008A0020"/>
    <w:rsid w:val="008A142C"/>
    <w:rsid w:val="008A4B53"/>
    <w:rsid w:val="008A4EF4"/>
    <w:rsid w:val="008A7FD8"/>
    <w:rsid w:val="008B1686"/>
    <w:rsid w:val="008B2C3D"/>
    <w:rsid w:val="008B4D46"/>
    <w:rsid w:val="008B7971"/>
    <w:rsid w:val="008B7C7E"/>
    <w:rsid w:val="008C2670"/>
    <w:rsid w:val="008C3B68"/>
    <w:rsid w:val="008C74E2"/>
    <w:rsid w:val="008D0DE6"/>
    <w:rsid w:val="008D3DAA"/>
    <w:rsid w:val="008F261D"/>
    <w:rsid w:val="008F3646"/>
    <w:rsid w:val="008F3EF4"/>
    <w:rsid w:val="008F5704"/>
    <w:rsid w:val="008F5B55"/>
    <w:rsid w:val="0090084B"/>
    <w:rsid w:val="00903D08"/>
    <w:rsid w:val="00910055"/>
    <w:rsid w:val="00921D46"/>
    <w:rsid w:val="00923B57"/>
    <w:rsid w:val="00926967"/>
    <w:rsid w:val="009277B7"/>
    <w:rsid w:val="00940B81"/>
    <w:rsid w:val="00940FAD"/>
    <w:rsid w:val="00941B21"/>
    <w:rsid w:val="0094221D"/>
    <w:rsid w:val="00951227"/>
    <w:rsid w:val="0095147B"/>
    <w:rsid w:val="00951984"/>
    <w:rsid w:val="009539CD"/>
    <w:rsid w:val="00953E78"/>
    <w:rsid w:val="00954026"/>
    <w:rsid w:val="0095518F"/>
    <w:rsid w:val="00960B72"/>
    <w:rsid w:val="00964557"/>
    <w:rsid w:val="00967EEC"/>
    <w:rsid w:val="009700B4"/>
    <w:rsid w:val="00971584"/>
    <w:rsid w:val="0097589D"/>
    <w:rsid w:val="009823AB"/>
    <w:rsid w:val="00991831"/>
    <w:rsid w:val="009930EF"/>
    <w:rsid w:val="00997837"/>
    <w:rsid w:val="00997BEF"/>
    <w:rsid w:val="009A04D3"/>
    <w:rsid w:val="009A1940"/>
    <w:rsid w:val="009A6FF6"/>
    <w:rsid w:val="009A7A9F"/>
    <w:rsid w:val="009B059A"/>
    <w:rsid w:val="009B443A"/>
    <w:rsid w:val="009B4486"/>
    <w:rsid w:val="009C09C5"/>
    <w:rsid w:val="009C18C6"/>
    <w:rsid w:val="009C23CF"/>
    <w:rsid w:val="009C2A2E"/>
    <w:rsid w:val="009C46A1"/>
    <w:rsid w:val="009C4F76"/>
    <w:rsid w:val="009D1A2A"/>
    <w:rsid w:val="009D3118"/>
    <w:rsid w:val="009D3817"/>
    <w:rsid w:val="009D4618"/>
    <w:rsid w:val="009D6DBA"/>
    <w:rsid w:val="009D764F"/>
    <w:rsid w:val="009D7962"/>
    <w:rsid w:val="009E0B3A"/>
    <w:rsid w:val="009E6144"/>
    <w:rsid w:val="009F25D8"/>
    <w:rsid w:val="009F4D5B"/>
    <w:rsid w:val="009F724F"/>
    <w:rsid w:val="00A05639"/>
    <w:rsid w:val="00A12614"/>
    <w:rsid w:val="00A12D1B"/>
    <w:rsid w:val="00A17656"/>
    <w:rsid w:val="00A20530"/>
    <w:rsid w:val="00A205C8"/>
    <w:rsid w:val="00A27FF5"/>
    <w:rsid w:val="00A32E53"/>
    <w:rsid w:val="00A332C8"/>
    <w:rsid w:val="00A420C9"/>
    <w:rsid w:val="00A44898"/>
    <w:rsid w:val="00A54A7A"/>
    <w:rsid w:val="00A54DEA"/>
    <w:rsid w:val="00A55DDE"/>
    <w:rsid w:val="00A57009"/>
    <w:rsid w:val="00A577FB"/>
    <w:rsid w:val="00A60D2A"/>
    <w:rsid w:val="00A665F7"/>
    <w:rsid w:val="00A72078"/>
    <w:rsid w:val="00A77118"/>
    <w:rsid w:val="00A77B74"/>
    <w:rsid w:val="00A8196B"/>
    <w:rsid w:val="00A85298"/>
    <w:rsid w:val="00A9008F"/>
    <w:rsid w:val="00A92260"/>
    <w:rsid w:val="00A92CF3"/>
    <w:rsid w:val="00A95E6C"/>
    <w:rsid w:val="00AA1E72"/>
    <w:rsid w:val="00AA35D8"/>
    <w:rsid w:val="00AA4334"/>
    <w:rsid w:val="00AA6490"/>
    <w:rsid w:val="00AB02B2"/>
    <w:rsid w:val="00AB3275"/>
    <w:rsid w:val="00AB6E53"/>
    <w:rsid w:val="00AB7AEC"/>
    <w:rsid w:val="00AC1A28"/>
    <w:rsid w:val="00AC4DA8"/>
    <w:rsid w:val="00AD22F9"/>
    <w:rsid w:val="00AD2A95"/>
    <w:rsid w:val="00AD3D4A"/>
    <w:rsid w:val="00AD582C"/>
    <w:rsid w:val="00AD6680"/>
    <w:rsid w:val="00AD77B2"/>
    <w:rsid w:val="00AE500F"/>
    <w:rsid w:val="00AE65B1"/>
    <w:rsid w:val="00AE70C8"/>
    <w:rsid w:val="00AE7833"/>
    <w:rsid w:val="00AF2362"/>
    <w:rsid w:val="00AF31F8"/>
    <w:rsid w:val="00AF5607"/>
    <w:rsid w:val="00B04D65"/>
    <w:rsid w:val="00B1028F"/>
    <w:rsid w:val="00B10916"/>
    <w:rsid w:val="00B25161"/>
    <w:rsid w:val="00B2639D"/>
    <w:rsid w:val="00B26CEB"/>
    <w:rsid w:val="00B26E1A"/>
    <w:rsid w:val="00B30523"/>
    <w:rsid w:val="00B3159F"/>
    <w:rsid w:val="00B35BB1"/>
    <w:rsid w:val="00B43766"/>
    <w:rsid w:val="00B45218"/>
    <w:rsid w:val="00B46522"/>
    <w:rsid w:val="00B604F1"/>
    <w:rsid w:val="00B66BBA"/>
    <w:rsid w:val="00B6707C"/>
    <w:rsid w:val="00B7014D"/>
    <w:rsid w:val="00B715B2"/>
    <w:rsid w:val="00B751E5"/>
    <w:rsid w:val="00B85C24"/>
    <w:rsid w:val="00B86E94"/>
    <w:rsid w:val="00B90902"/>
    <w:rsid w:val="00B928AD"/>
    <w:rsid w:val="00B93689"/>
    <w:rsid w:val="00B94AFB"/>
    <w:rsid w:val="00BA6334"/>
    <w:rsid w:val="00BB40BD"/>
    <w:rsid w:val="00BB4671"/>
    <w:rsid w:val="00BC1DA7"/>
    <w:rsid w:val="00BC352E"/>
    <w:rsid w:val="00BC3C00"/>
    <w:rsid w:val="00BC57EC"/>
    <w:rsid w:val="00BC6BD3"/>
    <w:rsid w:val="00BC6E74"/>
    <w:rsid w:val="00BD01A1"/>
    <w:rsid w:val="00BD1EC1"/>
    <w:rsid w:val="00BD4999"/>
    <w:rsid w:val="00BD5AFC"/>
    <w:rsid w:val="00BD7054"/>
    <w:rsid w:val="00BE2946"/>
    <w:rsid w:val="00BE51AF"/>
    <w:rsid w:val="00BE5688"/>
    <w:rsid w:val="00BF10C9"/>
    <w:rsid w:val="00BF3373"/>
    <w:rsid w:val="00BF37A2"/>
    <w:rsid w:val="00BF4849"/>
    <w:rsid w:val="00C00275"/>
    <w:rsid w:val="00C03298"/>
    <w:rsid w:val="00C03617"/>
    <w:rsid w:val="00C040D7"/>
    <w:rsid w:val="00C05763"/>
    <w:rsid w:val="00C05DAB"/>
    <w:rsid w:val="00C12E32"/>
    <w:rsid w:val="00C13419"/>
    <w:rsid w:val="00C16FF0"/>
    <w:rsid w:val="00C20DEC"/>
    <w:rsid w:val="00C22C14"/>
    <w:rsid w:val="00C267C7"/>
    <w:rsid w:val="00C31AA6"/>
    <w:rsid w:val="00C31AB3"/>
    <w:rsid w:val="00C426F5"/>
    <w:rsid w:val="00C42785"/>
    <w:rsid w:val="00C42935"/>
    <w:rsid w:val="00C51BF8"/>
    <w:rsid w:val="00C53FCA"/>
    <w:rsid w:val="00C56F34"/>
    <w:rsid w:val="00C62558"/>
    <w:rsid w:val="00C65558"/>
    <w:rsid w:val="00C6767E"/>
    <w:rsid w:val="00C734F3"/>
    <w:rsid w:val="00C7650D"/>
    <w:rsid w:val="00C812CD"/>
    <w:rsid w:val="00C82966"/>
    <w:rsid w:val="00C85461"/>
    <w:rsid w:val="00C85BCF"/>
    <w:rsid w:val="00C90A08"/>
    <w:rsid w:val="00C96931"/>
    <w:rsid w:val="00CA3251"/>
    <w:rsid w:val="00CA4111"/>
    <w:rsid w:val="00CB28AC"/>
    <w:rsid w:val="00CB375A"/>
    <w:rsid w:val="00CB7F7E"/>
    <w:rsid w:val="00CC0BC3"/>
    <w:rsid w:val="00CC3ABF"/>
    <w:rsid w:val="00CC769B"/>
    <w:rsid w:val="00CD37A6"/>
    <w:rsid w:val="00CD5992"/>
    <w:rsid w:val="00CD6AC3"/>
    <w:rsid w:val="00CD6DD0"/>
    <w:rsid w:val="00CE09B3"/>
    <w:rsid w:val="00CE227F"/>
    <w:rsid w:val="00CE2D80"/>
    <w:rsid w:val="00CF014A"/>
    <w:rsid w:val="00CF286B"/>
    <w:rsid w:val="00CF5162"/>
    <w:rsid w:val="00CF5711"/>
    <w:rsid w:val="00D00591"/>
    <w:rsid w:val="00D03F57"/>
    <w:rsid w:val="00D11DFF"/>
    <w:rsid w:val="00D122F4"/>
    <w:rsid w:val="00D144CE"/>
    <w:rsid w:val="00D16F66"/>
    <w:rsid w:val="00D2403D"/>
    <w:rsid w:val="00D2636C"/>
    <w:rsid w:val="00D31546"/>
    <w:rsid w:val="00D35AC2"/>
    <w:rsid w:val="00D44169"/>
    <w:rsid w:val="00D46FBC"/>
    <w:rsid w:val="00D47611"/>
    <w:rsid w:val="00D5136B"/>
    <w:rsid w:val="00D53E06"/>
    <w:rsid w:val="00D56A2B"/>
    <w:rsid w:val="00D57BDD"/>
    <w:rsid w:val="00D63D7F"/>
    <w:rsid w:val="00D653B5"/>
    <w:rsid w:val="00D70A3A"/>
    <w:rsid w:val="00D71C61"/>
    <w:rsid w:val="00D74AF4"/>
    <w:rsid w:val="00D75BE2"/>
    <w:rsid w:val="00D76754"/>
    <w:rsid w:val="00D804E9"/>
    <w:rsid w:val="00D82172"/>
    <w:rsid w:val="00D8283E"/>
    <w:rsid w:val="00D831EF"/>
    <w:rsid w:val="00D8423E"/>
    <w:rsid w:val="00D84F89"/>
    <w:rsid w:val="00D85F39"/>
    <w:rsid w:val="00D85FCA"/>
    <w:rsid w:val="00D86577"/>
    <w:rsid w:val="00D90438"/>
    <w:rsid w:val="00D90DF2"/>
    <w:rsid w:val="00D95138"/>
    <w:rsid w:val="00DA7B12"/>
    <w:rsid w:val="00DB37C6"/>
    <w:rsid w:val="00DB66F2"/>
    <w:rsid w:val="00DC222F"/>
    <w:rsid w:val="00DC31B4"/>
    <w:rsid w:val="00DC3E8B"/>
    <w:rsid w:val="00DC4651"/>
    <w:rsid w:val="00DD09F4"/>
    <w:rsid w:val="00DD5C2C"/>
    <w:rsid w:val="00DE0DEC"/>
    <w:rsid w:val="00DE68D4"/>
    <w:rsid w:val="00DE70F0"/>
    <w:rsid w:val="00DE7AF9"/>
    <w:rsid w:val="00DF013C"/>
    <w:rsid w:val="00DF05C8"/>
    <w:rsid w:val="00DF0F30"/>
    <w:rsid w:val="00E01DE0"/>
    <w:rsid w:val="00E0487B"/>
    <w:rsid w:val="00E06E29"/>
    <w:rsid w:val="00E076F8"/>
    <w:rsid w:val="00E105F6"/>
    <w:rsid w:val="00E22783"/>
    <w:rsid w:val="00E24770"/>
    <w:rsid w:val="00E255FD"/>
    <w:rsid w:val="00E32247"/>
    <w:rsid w:val="00E323DA"/>
    <w:rsid w:val="00E33593"/>
    <w:rsid w:val="00E34628"/>
    <w:rsid w:val="00E35D20"/>
    <w:rsid w:val="00E36D23"/>
    <w:rsid w:val="00E37204"/>
    <w:rsid w:val="00E438D5"/>
    <w:rsid w:val="00E449AF"/>
    <w:rsid w:val="00E50183"/>
    <w:rsid w:val="00E50D64"/>
    <w:rsid w:val="00E54A83"/>
    <w:rsid w:val="00E54EC0"/>
    <w:rsid w:val="00E73338"/>
    <w:rsid w:val="00E77E6C"/>
    <w:rsid w:val="00E80C40"/>
    <w:rsid w:val="00E86821"/>
    <w:rsid w:val="00E87CC3"/>
    <w:rsid w:val="00E925E3"/>
    <w:rsid w:val="00E938D6"/>
    <w:rsid w:val="00E97D25"/>
    <w:rsid w:val="00E97ED6"/>
    <w:rsid w:val="00EA080E"/>
    <w:rsid w:val="00EA3347"/>
    <w:rsid w:val="00EA516D"/>
    <w:rsid w:val="00EA54D6"/>
    <w:rsid w:val="00EA6F5E"/>
    <w:rsid w:val="00EA7B28"/>
    <w:rsid w:val="00EB0EBE"/>
    <w:rsid w:val="00EB135D"/>
    <w:rsid w:val="00EB17A7"/>
    <w:rsid w:val="00EB4781"/>
    <w:rsid w:val="00EB4A0D"/>
    <w:rsid w:val="00EB77EC"/>
    <w:rsid w:val="00EC0F67"/>
    <w:rsid w:val="00EC2BF6"/>
    <w:rsid w:val="00EC379A"/>
    <w:rsid w:val="00ED05F8"/>
    <w:rsid w:val="00ED3382"/>
    <w:rsid w:val="00ED6920"/>
    <w:rsid w:val="00EE4F2F"/>
    <w:rsid w:val="00EE558E"/>
    <w:rsid w:val="00EE7320"/>
    <w:rsid w:val="00EF13E0"/>
    <w:rsid w:val="00EF34BC"/>
    <w:rsid w:val="00F001C3"/>
    <w:rsid w:val="00F0664C"/>
    <w:rsid w:val="00F06894"/>
    <w:rsid w:val="00F12079"/>
    <w:rsid w:val="00F17A44"/>
    <w:rsid w:val="00F17DDA"/>
    <w:rsid w:val="00F26ADF"/>
    <w:rsid w:val="00F303F9"/>
    <w:rsid w:val="00F330FE"/>
    <w:rsid w:val="00F35749"/>
    <w:rsid w:val="00F36E3A"/>
    <w:rsid w:val="00F413B4"/>
    <w:rsid w:val="00F43B20"/>
    <w:rsid w:val="00F51C4A"/>
    <w:rsid w:val="00F5580B"/>
    <w:rsid w:val="00F577E1"/>
    <w:rsid w:val="00F60394"/>
    <w:rsid w:val="00F611EC"/>
    <w:rsid w:val="00F61FAD"/>
    <w:rsid w:val="00F62392"/>
    <w:rsid w:val="00F62DC0"/>
    <w:rsid w:val="00F62E80"/>
    <w:rsid w:val="00F71142"/>
    <w:rsid w:val="00F807F8"/>
    <w:rsid w:val="00F83B24"/>
    <w:rsid w:val="00F85471"/>
    <w:rsid w:val="00F864AA"/>
    <w:rsid w:val="00F87210"/>
    <w:rsid w:val="00F93328"/>
    <w:rsid w:val="00FA1645"/>
    <w:rsid w:val="00FA1F2F"/>
    <w:rsid w:val="00FA3BC2"/>
    <w:rsid w:val="00FA3C96"/>
    <w:rsid w:val="00FA5BAF"/>
    <w:rsid w:val="00FA6F27"/>
    <w:rsid w:val="00FA7427"/>
    <w:rsid w:val="00FA7EAB"/>
    <w:rsid w:val="00FB295D"/>
    <w:rsid w:val="00FB3270"/>
    <w:rsid w:val="00FB3CC6"/>
    <w:rsid w:val="00FB6ACB"/>
    <w:rsid w:val="00FB72C0"/>
    <w:rsid w:val="00FB7479"/>
    <w:rsid w:val="00FC037B"/>
    <w:rsid w:val="00FC0FC6"/>
    <w:rsid w:val="00FC19D5"/>
    <w:rsid w:val="00FC4835"/>
    <w:rsid w:val="00FD06DC"/>
    <w:rsid w:val="00FD0B87"/>
    <w:rsid w:val="00FD1FCF"/>
    <w:rsid w:val="00FD2A6B"/>
    <w:rsid w:val="00FD38BA"/>
    <w:rsid w:val="00FD4FDF"/>
    <w:rsid w:val="00FE192B"/>
    <w:rsid w:val="00FE1960"/>
    <w:rsid w:val="00FE3D1C"/>
    <w:rsid w:val="00FE422F"/>
    <w:rsid w:val="00FE4A31"/>
    <w:rsid w:val="00FF18A3"/>
    <w:rsid w:val="00FF320E"/>
    <w:rsid w:val="00FF502E"/>
    <w:rsid w:val="00FF5418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0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0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0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C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38"/>
  </w:style>
  <w:style w:type="paragraph" w:styleId="Footer">
    <w:name w:val="footer"/>
    <w:basedOn w:val="Normal"/>
    <w:link w:val="FooterChar"/>
    <w:uiPriority w:val="99"/>
    <w:unhideWhenUsed/>
    <w:rsid w:val="00D9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38"/>
  </w:style>
  <w:style w:type="table" w:styleId="TableGrid">
    <w:name w:val="Table Grid"/>
    <w:basedOn w:val="TableNormal"/>
    <w:uiPriority w:val="39"/>
    <w:rsid w:val="003F5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2BC7-D597-43D4-9922-A03EE01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04</cp:revision>
  <dcterms:created xsi:type="dcterms:W3CDTF">2016-11-17T19:25:00Z</dcterms:created>
  <dcterms:modified xsi:type="dcterms:W3CDTF">2017-01-15T08:37:00Z</dcterms:modified>
</cp:coreProperties>
</file>